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17"/>
      </w:tblGrid>
      <w:tr w:rsidR="006E3060" w:rsidRPr="005B0DB3" w14:paraId="3E2EFED2" w14:textId="77777777" w:rsidTr="001460D2">
        <w:tc>
          <w:tcPr>
            <w:tcW w:w="9576" w:type="dxa"/>
            <w:shd w:val="clear" w:color="auto" w:fill="EEECE1"/>
          </w:tcPr>
          <w:p w14:paraId="1666AA8C" w14:textId="77777777" w:rsidR="006E3060" w:rsidRPr="00274674" w:rsidRDefault="006E3060" w:rsidP="001460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pt-PT"/>
              </w:rPr>
            </w:pPr>
            <w:r w:rsidRPr="00274674">
              <w:rPr>
                <w:rFonts w:ascii="Times New Roman" w:hAnsi="Times New Roman"/>
                <w:bCs/>
                <w:sz w:val="24"/>
                <w:szCs w:val="24"/>
                <w:u w:val="single"/>
                <w:lang w:val="pt-PT"/>
              </w:rPr>
              <w:t>Nota para o utilizador do UNICEF : Como é que este formulário deve ser usado</w:t>
            </w:r>
          </w:p>
          <w:p w14:paraId="7BA98802" w14:textId="77777777" w:rsidR="006E3060" w:rsidRPr="00274674" w:rsidRDefault="006E3060" w:rsidP="001460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pt-PT"/>
              </w:rPr>
            </w:pPr>
          </w:p>
          <w:p w14:paraId="31D3BC0C" w14:textId="28E091FD" w:rsidR="006E3060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O Acordo de Financiamento de Pequena Escala </w:t>
            </w:r>
            <w:r w:rsidRPr="00274674">
              <w:rPr>
                <w:rFonts w:ascii="Times New Roman" w:hAnsi="Times New Roman"/>
                <w:bCs/>
                <w:sz w:val="28"/>
                <w:szCs w:val="24"/>
                <w:lang w:val="pt-PT"/>
              </w:rPr>
              <w:t>(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“SSFA”) é usado para providenciar Transferências de Dinheiro para uma organização da sociedade civil (“OSC”) para </w:t>
            </w:r>
            <w:r w:rsidRPr="002746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atividades </w:t>
            </w:r>
            <w:r w:rsidRPr="00274674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o âmbito do programa de país do UNICEF</w:t>
            </w:r>
            <w:r w:rsidRPr="002746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. Estas 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tividades visam a criação de capacidades nas OSC para que estas se tornem parceiras efetivas na implementação do ciclo do Programa do País; As contrapartes do Governo e outras OSCs também podem participar destas actividade.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Deve ser lido em conjunto com </w:t>
            </w:r>
            <w:r w:rsidRPr="005B0DB3">
              <w:rPr>
                <w:rFonts w:ascii="Times New Roman" w:hAnsi="Times New Roman"/>
                <w:sz w:val="24"/>
                <w:szCs w:val="24"/>
                <w:lang w:val="pt-BR"/>
              </w:rPr>
              <w:t>FRG/PROCEDURE/201</w:t>
            </w:r>
            <w:r w:rsidR="005B0DB3" w:rsidRPr="005B0DB3"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  <w:r w:rsidRPr="005B0DB3">
              <w:rPr>
                <w:rFonts w:ascii="Times New Roman" w:hAnsi="Times New Roman"/>
                <w:sz w:val="24"/>
                <w:szCs w:val="24"/>
                <w:lang w:val="pt-BR"/>
              </w:rPr>
              <w:t>/001</w:t>
            </w:r>
            <w:r w:rsidRPr="00274674">
              <w:rPr>
                <w:rStyle w:val="Hyperlink"/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Procedimentos do UNICEF sobre as Relações Formais com as Organizações da Sociedade Civil.  </w:t>
            </w:r>
          </w:p>
          <w:p w14:paraId="4A4D643C" w14:textId="77777777" w:rsidR="005B0DB3" w:rsidRPr="00274674" w:rsidRDefault="005B0DB3" w:rsidP="005B0DB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22E1F400" w14:textId="160B3D06" w:rsidR="006E3060" w:rsidRPr="005B0DB3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Este formulário pode ser usado quando, o total 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 da transferência de dinheiro para a OSC em questão e proveniente de todos os sectores e unidades do escritório do UNICEF no país,</w:t>
            </w:r>
            <w:r w:rsidRPr="00274674">
              <w:rPr>
                <w:rFonts w:ascii="Times New Roman" w:hAnsi="Times New Roman"/>
                <w:lang w:val="pt-PT"/>
              </w:rPr>
              <w:t xml:space="preserve">  </w:t>
            </w:r>
            <w:r w:rsidRPr="0027467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for igual ou inferior a USD 50.000 por ano. Este formulário pode ser usado para a resposta humanitária para a transferência de suprimentos para distribuição imediata às populações afectadas a fim de satisfazer o Compromisso Principal do UNICEF para com as Crianças.</w:t>
            </w:r>
            <w:r w:rsidRPr="00274674">
              <w:rPr>
                <w:rFonts w:ascii="Times New Roman" w:hAnsi="Times New Roman"/>
                <w:lang w:val="pt-PT"/>
              </w:rPr>
              <w:t xml:space="preserve"> A </w:t>
            </w: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transferência de suprimentos deve abranger um período de três meses.</w:t>
            </w:r>
          </w:p>
          <w:p w14:paraId="4830BFE2" w14:textId="77777777" w:rsidR="005B0DB3" w:rsidRPr="00274674" w:rsidRDefault="005B0DB3" w:rsidP="005B0DB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515A5D18" w14:textId="113E1D7E" w:rsidR="006E3060" w:rsidRPr="005B0DB3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O utilizador do UNICEF deve preencher todos os espaços contidos no formulário (entre os parêntesis rectos, “[…]”) antes de providenciar uma cópia do esboço do formulário à OSC.</w:t>
            </w:r>
          </w:p>
          <w:p w14:paraId="16FE1CD4" w14:textId="77777777" w:rsidR="005B0DB3" w:rsidRPr="00274674" w:rsidRDefault="005B0DB3" w:rsidP="005B0DB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12B24B4C" w14:textId="0E06C4F1" w:rsidR="006E3060" w:rsidRPr="005B0DB3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O SSFA consiste de três partes: (1) o modelo do formulário; (2) os Termos e Condições Gerais para os Acordos de Financiamento de Pequena Escala e; (3) os Termos de Referência. As alterações ao texto do modelo do formulário podem ser feitas apenas com a aprovação por escrito do Grupo de Resultados do Campo (RFA) na Sede em Nova Iorque. O RFA consultará se necessário, o Inspector ou o Director da Divisão do </w:t>
            </w:r>
            <w:r w:rsidRPr="00274674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Supply</w:t>
            </w: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 ao Assessor Jurídico OED. Não podem ser feitas a</w:t>
            </w:r>
            <w:r w:rsidRPr="00274674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bsolutamente nenhumas alterações, exclusões ou revisões nos Termos e Condições Gera</w:t>
            </w:r>
            <w:r w:rsidR="005B0DB3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is.</w:t>
            </w:r>
          </w:p>
          <w:p w14:paraId="34BDFF09" w14:textId="77777777" w:rsidR="005B0DB3" w:rsidRPr="00274674" w:rsidRDefault="005B0DB3" w:rsidP="005B0DB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5CFF5376" w14:textId="77EDC50F" w:rsidR="006E3060" w:rsidRPr="005B0DB3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Devem ser assinadas duas cópias originais do SSFA. Uma cópia será retida pelo UNICEF e a outra pela OSC .Todos os SSFA assinados são mantidos num local central (geralmente com o Secretário do Comité de Revisão de Parcerias) com cópias digitalizadas e disponíveis para todos os colaboradores do escritório e em discos duros comuns para a partilha. </w:t>
            </w:r>
          </w:p>
          <w:p w14:paraId="77ADCF43" w14:textId="77777777" w:rsidR="005B0DB3" w:rsidRPr="00274674" w:rsidRDefault="005B0DB3" w:rsidP="005B0DB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4A31C031" w14:textId="61F53AD8" w:rsidR="006E3060" w:rsidRPr="005B0DB3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3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Todas as informações das caixas em cinzento devem ser apagadas antes de assinar</w:t>
            </w: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.</w:t>
            </w:r>
          </w:p>
          <w:p w14:paraId="17DF53E7" w14:textId="77777777" w:rsidR="005B0DB3" w:rsidRPr="00274674" w:rsidRDefault="005B0DB3" w:rsidP="005B0DB3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71A6E7F9" w14:textId="77777777" w:rsidR="006E3060" w:rsidRPr="00274674" w:rsidRDefault="006E3060" w:rsidP="00146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7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274674">
              <w:rPr>
                <w:rFonts w:ascii="Times New Roman" w:hAnsi="Times New Roman"/>
                <w:sz w:val="24"/>
                <w:szCs w:val="24"/>
                <w:lang w:val="pt-PT"/>
              </w:rPr>
              <w:t>Depois de assinados,  qualquer emenda a ser feita no SSFA deve ser por escrito e assinada por ambas as partes.</w:t>
            </w:r>
          </w:p>
          <w:p w14:paraId="2B1E22EF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</w:tc>
      </w:tr>
    </w:tbl>
    <w:p w14:paraId="2BF28985" w14:textId="77777777" w:rsidR="006E3060" w:rsidRPr="00274674" w:rsidRDefault="006E3060" w:rsidP="006E3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129274E2" w14:textId="77777777" w:rsidR="006E3060" w:rsidRPr="00274674" w:rsidRDefault="006E3060" w:rsidP="006E30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274674">
        <w:rPr>
          <w:rFonts w:ascii="Times New Roman" w:hAnsi="Times New Roman"/>
          <w:b/>
          <w:bCs/>
          <w:sz w:val="24"/>
          <w:szCs w:val="24"/>
          <w:lang w:val="pt-PT"/>
        </w:rPr>
        <w:br w:type="page"/>
      </w:r>
    </w:p>
    <w:p w14:paraId="179AB31C" w14:textId="77777777" w:rsidR="006E3060" w:rsidRPr="00274674" w:rsidRDefault="006E3060" w:rsidP="006E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212121"/>
          <w:lang w:val="pt-BR"/>
        </w:rPr>
      </w:pPr>
      <w:r w:rsidRPr="00274674">
        <w:rPr>
          <w:rFonts w:ascii="Times New Roman" w:eastAsia="Times New Roman" w:hAnsi="Times New Roman"/>
          <w:i/>
          <w:color w:val="212121"/>
          <w:lang w:val="es-ES"/>
        </w:rPr>
        <w:lastRenderedPageBreak/>
        <w:t>(Esta página se deja en blanco intencionalmente para facilitar la impresión consecutiva.)</w:t>
      </w:r>
    </w:p>
    <w:p w14:paraId="24D5E4B5" w14:textId="77777777" w:rsidR="006E3060" w:rsidRPr="00274674" w:rsidRDefault="006E3060" w:rsidP="006E3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3CB3BBB0" w14:textId="77777777" w:rsidR="006E3060" w:rsidRPr="00274674" w:rsidRDefault="006E3060" w:rsidP="006E30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pt-PT"/>
        </w:rPr>
        <w:sectPr w:rsidR="006E3060" w:rsidRPr="00274674" w:rsidSect="001B52A3"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410CC" w14:textId="77777777" w:rsidR="006E3060" w:rsidRPr="00274674" w:rsidRDefault="00B61350" w:rsidP="006E3060">
      <w:pPr>
        <w:autoSpaceDE w:val="0"/>
        <w:autoSpaceDN w:val="0"/>
        <w:spacing w:after="0" w:line="240" w:lineRule="auto"/>
        <w:jc w:val="right"/>
        <w:rPr>
          <w:lang w:val="pt-PT"/>
        </w:rPr>
      </w:pP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-1519513"/>
          <w:placeholder>
            <w:docPart w:val="D2803D0F4B1448AA9B895CD0AAC9A9F8"/>
          </w:placeholder>
        </w:sdtPr>
        <w:sdtEndPr>
          <w:rPr>
            <w:rFonts w:ascii="Calibri" w:hAnsi="Calibri"/>
            <w:sz w:val="22"/>
            <w:szCs w:val="22"/>
          </w:rPr>
        </w:sdtEndPr>
        <w:sdtContent>
          <w:r w:rsidR="006E3060" w:rsidRPr="00274674">
            <w:rPr>
              <w:rFonts w:ascii="Times New Roman" w:hAnsi="Times New Roman"/>
              <w:shd w:val="clear" w:color="auto" w:fill="D9D9D9" w:themeFill="background1" w:themeFillShade="D9"/>
              <w:lang w:val="pt-PT"/>
            </w:rPr>
            <w:t>Referência de SSFA</w:t>
          </w:r>
          <w:r w:rsidR="006E3060" w:rsidRPr="00274674">
            <w:rPr>
              <w:shd w:val="clear" w:color="auto" w:fill="D9D9D9" w:themeFill="background1" w:themeFillShade="D9"/>
              <w:lang w:val="pt-PT"/>
            </w:rPr>
            <w:t>: ________________________</w:t>
          </w:r>
        </w:sdtContent>
      </w:sdt>
    </w:p>
    <w:p w14:paraId="2675555A" w14:textId="77777777" w:rsidR="006E3060" w:rsidRPr="00274674" w:rsidRDefault="006E3060" w:rsidP="006E306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Times New Roman" w:hAnsi="Times New Roman"/>
          <w:b/>
          <w:color w:val="000000"/>
          <w:spacing w:val="4"/>
          <w:sz w:val="24"/>
          <w:szCs w:val="24"/>
          <w:lang w:val="pt-PT"/>
        </w:rPr>
        <w:id w:val="1117715598"/>
        <w:placeholder>
          <w:docPart w:val="6AF1F6123DA5456180D507B766EA8B66"/>
        </w:placeholder>
      </w:sdtPr>
      <w:sdtEndPr>
        <w:rPr>
          <w:sz w:val="18"/>
          <w:szCs w:val="18"/>
        </w:rPr>
      </w:sdtEndPr>
      <w:sdtContent>
        <w:p w14:paraId="251A7D55" w14:textId="678E7DFC" w:rsidR="006E3060" w:rsidRDefault="006E3060" w:rsidP="006E306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pacing w:val="4"/>
              <w:sz w:val="24"/>
              <w:szCs w:val="24"/>
              <w:lang w:val="pt-PT"/>
            </w:rPr>
          </w:pPr>
          <w:r w:rsidRPr="00274674">
            <w:rPr>
              <w:rFonts w:ascii="Times New Roman" w:hAnsi="Times New Roman"/>
              <w:b/>
              <w:color w:val="000000"/>
              <w:spacing w:val="4"/>
              <w:sz w:val="24"/>
              <w:szCs w:val="24"/>
              <w:lang w:val="pt-PT"/>
            </w:rPr>
            <w:t>Papel Timbrado do escritório do UNICEF no País/Região</w:t>
          </w:r>
        </w:p>
        <w:p w14:paraId="7E581F1B" w14:textId="678E7DFC" w:rsidR="006E3060" w:rsidRPr="006E3060" w:rsidRDefault="006E3060" w:rsidP="006E3060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/>
              <w:color w:val="000000"/>
              <w:spacing w:val="4"/>
              <w:sz w:val="18"/>
              <w:szCs w:val="18"/>
              <w:lang w:val="pt-PT"/>
            </w:rPr>
          </w:pPr>
          <w:r w:rsidRPr="006E3060">
            <w:rPr>
              <w:sz w:val="18"/>
              <w:szCs w:val="18"/>
              <w:lang w:val="pt-BR"/>
            </w:rPr>
            <w:t xml:space="preserve">Nota: Use a ferramenta captura de tela </w:t>
          </w:r>
          <w:r w:rsidRPr="006E3060">
            <w:rPr>
              <w:i/>
              <w:iCs/>
              <w:sz w:val="18"/>
              <w:szCs w:val="18"/>
              <w:lang w:val="pt-BR"/>
            </w:rPr>
            <w:t xml:space="preserve">(snipping tool) </w:t>
          </w:r>
          <w:r w:rsidRPr="006E3060">
            <w:rPr>
              <w:sz w:val="18"/>
              <w:szCs w:val="18"/>
              <w:lang w:val="pt-BR"/>
            </w:rPr>
            <w:t>para copiar e colar o cabeçalho do escritório neste campo.</w:t>
          </w:r>
        </w:p>
      </w:sdtContent>
    </w:sdt>
    <w:p w14:paraId="15AE3E9B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t-PT"/>
        </w:rPr>
      </w:pPr>
    </w:p>
    <w:p w14:paraId="58A47415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Times New Roman" w:hAnsi="Times New Roman"/>
          <w:color w:val="000000"/>
          <w:spacing w:val="4"/>
          <w:sz w:val="24"/>
          <w:szCs w:val="24"/>
          <w:lang w:val="pt-PT"/>
        </w:rPr>
        <w:id w:val="892470246"/>
        <w:placeholder>
          <w:docPart w:val="D2803D0F4B1448AA9B895CD0AAC9A9F8"/>
        </w:placeholder>
      </w:sdtPr>
      <w:sdtEndPr/>
      <w:sdtContent>
        <w:p w14:paraId="3806372D" w14:textId="77777777" w:rsidR="006E3060" w:rsidRPr="00274674" w:rsidRDefault="006E3060" w:rsidP="006E3060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pt-PT"/>
            </w:rPr>
          </w:pPr>
          <w:r w:rsidRPr="00274674">
            <w:rPr>
              <w:rFonts w:ascii="Times New Roman" w:hAnsi="Times New Roman"/>
              <w:color w:val="000000"/>
              <w:spacing w:val="4"/>
              <w:sz w:val="24"/>
              <w:szCs w:val="24"/>
              <w:lang w:val="pt-PT"/>
            </w:rPr>
            <w:t>[Data]</w:t>
          </w:r>
        </w:p>
      </w:sdtContent>
    </w:sdt>
    <w:p w14:paraId="617F8240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73B4C756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sdt>
      <w:sdt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d w:val="-531102357"/>
        <w:placeholder>
          <w:docPart w:val="D2803D0F4B1448AA9B895CD0AAC9A9F8"/>
        </w:placeholder>
      </w:sdtPr>
      <w:sdtEndPr>
        <w:rPr>
          <w:shd w:val="clear" w:color="auto" w:fill="D9D9D9" w:themeFill="background1" w:themeFillShade="D9"/>
        </w:rPr>
      </w:sdtEndPr>
      <w:sdtContent>
        <w:p w14:paraId="79501245" w14:textId="77777777" w:rsidR="006E3060" w:rsidRPr="00274674" w:rsidRDefault="006E3060" w:rsidP="006E3060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  <w:lang w:val="pt-PT"/>
            </w:rPr>
          </w:pP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Nome do oficial autorizado</w:t>
          </w:r>
          <w:r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d w:val="924927666"/>
        <w:placeholder>
          <w:docPart w:val="D2803D0F4B1448AA9B895CD0AAC9A9F8"/>
        </w:placeholder>
      </w:sdtPr>
      <w:sdtEndPr/>
      <w:sdtContent>
        <w:p w14:paraId="0FD9CDCA" w14:textId="77777777" w:rsidR="006E3060" w:rsidRPr="00274674" w:rsidRDefault="006E3060" w:rsidP="006E3060">
          <w:pPr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</w:pP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Título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d w:val="-2137630432"/>
        <w:placeholder>
          <w:docPart w:val="D2803D0F4B1448AA9B895CD0AAC9A9F8"/>
        </w:placeholder>
      </w:sdtPr>
      <w:sdtEndPr/>
      <w:sdtContent>
        <w:p w14:paraId="31B88770" w14:textId="77777777" w:rsidR="006E3060" w:rsidRPr="00274674" w:rsidRDefault="006E3060" w:rsidP="006E3060">
          <w:pPr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</w:pP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Email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p>
      </w:sdtContent>
    </w:sdt>
    <w:p w14:paraId="0F30B15A" w14:textId="77777777" w:rsidR="006E3060" w:rsidRPr="00274674" w:rsidRDefault="00B6135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1788081512"/>
          <w:placeholder>
            <w:docPart w:val="D2803D0F4B1448AA9B895CD0AAC9A9F8"/>
          </w:placeholder>
        </w:sdtPr>
        <w:sdtEndPr/>
        <w:sdtContent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Nome do Parceiro</w:t>
          </w:r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sdtContent>
      </w:sdt>
    </w:p>
    <w:sdt>
      <w:sdt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d w:val="-41370854"/>
        <w:placeholder>
          <w:docPart w:val="D2803D0F4B1448AA9B895CD0AAC9A9F8"/>
        </w:placeholder>
      </w:sdtPr>
      <w:sdtEndPr/>
      <w:sdtContent>
        <w:p w14:paraId="5A107F1E" w14:textId="77777777" w:rsidR="006E3060" w:rsidRPr="00274674" w:rsidRDefault="006E3060" w:rsidP="006E3060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  <w:lang w:val="pt-PT"/>
            </w:rPr>
          </w:pP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CO - Cidade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d w:val="687806536"/>
        <w:placeholder>
          <w:docPart w:val="D2803D0F4B1448AA9B895CD0AAC9A9F8"/>
        </w:placeholder>
      </w:sdtPr>
      <w:sdtEndPr/>
      <w:sdtContent>
        <w:p w14:paraId="45E98F4B" w14:textId="77777777" w:rsidR="006E3060" w:rsidRPr="00274674" w:rsidRDefault="006E3060" w:rsidP="006E3060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szCs w:val="24"/>
              <w:lang w:val="pt-PT"/>
            </w:rPr>
          </w:pP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CO - País</w:t>
          </w:r>
          <w:r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p>
      </w:sdtContent>
    </w:sdt>
    <w:p w14:paraId="2C2B1194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0B4E32BC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51FD1336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Re:  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886330492"/>
          <w:placeholder>
            <w:docPart w:val="D2803D0F4B1448AA9B895CD0AAC9A9F8"/>
          </w:placeholder>
          <w15:color w:val="C0C0C0"/>
        </w:sdtPr>
        <w:sdtEndPr/>
        <w:sdtContent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Título da colaboração com o Parceiro Implementador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.</w:t>
          </w:r>
        </w:sdtContent>
      </w:sdt>
    </w:p>
    <w:p w14:paraId="74D6F24E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751A858E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15829618" w14:textId="77777777" w:rsidR="006E3060" w:rsidRPr="00274674" w:rsidRDefault="00B6135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2070496016"/>
          <w:placeholder>
            <w:docPart w:val="D2803D0F4B1448AA9B895CD0AAC9A9F8"/>
          </w:placeholder>
        </w:sdtPr>
        <w:sdtEndPr>
          <w:rPr>
            <w:lang w:val="en-US"/>
          </w:rPr>
        </w:sdtEndPr>
        <w:sdtContent>
          <w:proofErr w:type="spellStart"/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</w:rPr>
            <w:t>Caros</w:t>
          </w:r>
          <w:proofErr w:type="spellEnd"/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</w:rPr>
            <w:t xml:space="preserve"> </w:t>
          </w:r>
          <w:proofErr w:type="gramStart"/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</w:rPr>
            <w:t>[</w:t>
          </w:r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E3060" w:rsidRPr="00B50D59">
            <w:rPr>
              <w:rFonts w:ascii="Times New Roman" w:hAnsi="Times New Roman"/>
              <w:color w:val="000000"/>
              <w:spacing w:val="-6"/>
              <w:sz w:val="24"/>
              <w:szCs w:val="24"/>
            </w:rPr>
            <w:t>]</w:t>
          </w:r>
          <w:proofErr w:type="gramEnd"/>
        </w:sdtContent>
      </w:sdt>
    </w:p>
    <w:p w14:paraId="4DC4D3C9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2FDA149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27212A23" w14:textId="310A6938" w:rsidR="006E3060" w:rsidRPr="00274674" w:rsidRDefault="006E3060" w:rsidP="006E3060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Escrevo em nome do Fundo das Nações Unidas para a Infância (“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u w:val="single"/>
          <w:lang w:val="pt-PT"/>
        </w:rPr>
        <w:t>UNICEF”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) para confirmar o acordo do UNICEF para a disponibilização de assistência em dinheiro para 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91440983"/>
          <w:placeholder>
            <w:docPart w:val="D2803D0F4B1448AA9B895CD0AAC9A9F8"/>
          </w:placeholder>
        </w:sdtPr>
        <w:sdtEndPr/>
        <w:sdtContent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nome completo do Parceiro Implementador, em adiante PI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 (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686715719"/>
          <w:placeholder>
            <w:docPart w:val="D2803D0F4B1448AA9B895CD0AAC9A9F8"/>
          </w:placeholder>
        </w:sdtPr>
        <w:sdtEndPr/>
        <w:sdtContent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 xml:space="preserve">[“ 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Sigla da Organização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”]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) num montante não superior a</w:t>
      </w:r>
      <w:r w:rsidRPr="00B50D59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315186653"/>
          <w:placeholder>
            <w:docPart w:val="73A35A8177D64A72AF45A8AF701C6D9A"/>
          </w:placeholder>
        </w:sdtPr>
        <w:sdtEndPr/>
        <w:sdtContent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pt-PT"/>
              </w:rPr>
              <w:id w:val="-901216081"/>
              <w:placeholder>
                <w:docPart w:val="07B56A3B0D2A4E368E91A8AB1C4F2466"/>
              </w:placeholder>
            </w:sdtPr>
            <w:sdtEndPr/>
            <w:sdtContent>
              <w:r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  <w:lang w:val="pt-PT"/>
                </w:rPr>
                <w:t>[</w:t>
              </w:r>
              <w:r w:rsidRPr="00B50D59"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  <w:shd w:val="clear" w:color="auto" w:fill="D9D9D9" w:themeFill="background1" w:themeFillShade="D9"/>
                  <w:lang w:val="pt-PT"/>
                </w:rPr>
                <w:t>montante por extenso</w:t>
              </w:r>
              <w:r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  <w:shd w:val="clear" w:color="auto" w:fill="D9D9D9" w:themeFill="background1" w:themeFillShade="D9"/>
                  <w:lang w:val="pt-PT"/>
                </w:rPr>
                <w:t>]</w:t>
              </w:r>
            </w:sdtContent>
          </w:sdt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  [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253903611"/>
          <w:placeholder>
            <w:docPart w:val="D2803D0F4B1448AA9B895CD0AAC9A9F8"/>
          </w:placeholder>
        </w:sdtPr>
        <w:sdtEndPr/>
        <w:sdtContent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moeda em extenso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] (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528409433"/>
          <w:placeholder>
            <w:docPart w:val="D2803D0F4B1448AA9B895CD0AAC9A9F8"/>
          </w:placeholder>
        </w:sdtPr>
        <w:sdtEndPr/>
        <w:sdtContent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[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montante em números</w:t>
          </w:r>
          <w:r w:rsidRPr="00B50D59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]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) e suprimentos, como descrito nos Termos de Referência (“Os Recursos”).  Os recursos são para reforçar capacidade da Organização para implementar a actividade (“Actividade”) que é detalhada nos Termos de Referência e incorporada nesta Carta de Acordo como anexo I. Os recursos são regidos por esta  Carta de Acordo, pelos Termos de Referência, e pelos Termos e Condições Gerais. Os Termos de Referência encontram-se no Anexo I e os Termos e Condições Gerais estão disponibilizados na página pública da </w:t>
      </w:r>
      <w:r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internet em </w:t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  <w:fldChar w:fldCharType="begin"/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  <w:instrText>HYPERLINK "https://www.unicef.org/about/partnerships/files/GTC_Pt_19.docx"</w:instrText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  <w:fldChar w:fldCharType="separate"/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  <w:t>https://www.unicef.org/about/partnerships/files/GTC_Pt_19.docx</w:t>
      </w:r>
      <w:r w:rsidR="00B61350">
        <w:rPr>
          <w:rStyle w:val="Hyperlink"/>
          <w:rFonts w:ascii="Times New Roman" w:hAnsi="Times New Roman"/>
          <w:spacing w:val="-6"/>
          <w:sz w:val="24"/>
          <w:szCs w:val="24"/>
          <w:lang w:val="pt-PT"/>
        </w:rPr>
        <w:fldChar w:fldCharType="end"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BR"/>
        </w:rPr>
        <w:t xml:space="preserve"> 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 (ali designada por “Acordo de Financiamento de Pequena Escala” ou “SSFA”). </w:t>
      </w:r>
    </w:p>
    <w:p w14:paraId="3E5A5888" w14:textId="77777777" w:rsidR="006E3060" w:rsidRPr="00274674" w:rsidRDefault="006E3060" w:rsidP="006E3060">
      <w:pPr>
        <w:pStyle w:val="ListParagraph"/>
        <w:ind w:left="644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B032EC0" w14:textId="63E386BC" w:rsidR="006E3060" w:rsidRPr="00274674" w:rsidRDefault="006E3060" w:rsidP="006E3060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 w:themeColor="text1"/>
          <w:sz w:val="24"/>
          <w:szCs w:val="24"/>
          <w:u w:val="single"/>
          <w:lang w:val="pt-PT"/>
        </w:rPr>
        <w:t>Transferência dos recursos </w:t>
      </w:r>
      <w:r w:rsidRPr="0027467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.  O UNICEF vai transferir imediatamente o </w:t>
      </w:r>
      <w:r w:rsidR="00000819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dinheiro </w:t>
      </w:r>
      <w:r w:rsidRPr="0027467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montante da assistência, após </w:t>
      </w:r>
      <w:r w:rsidRPr="00274674">
        <w:rPr>
          <w:rFonts w:ascii="Times New Roman" w:hAnsi="Times New Roman"/>
          <w:color w:val="000000" w:themeColor="text1"/>
          <w:sz w:val="24"/>
          <w:szCs w:val="24"/>
          <w:lang w:val="pt-BR"/>
        </w:rPr>
        <w:t>receber uma via deste SSFA assinado por ambas as Partes e o formulário FACE, conforme disposto nos Termos de Referência.</w:t>
      </w:r>
      <w:r w:rsidRPr="0027467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O parceiro compreende que, o montante da assistência não será aumentado pelo  UNICEF sob quaisquer circunstâncias, inclusive em casos de oscilações da moeda ou aumento de preços. O UNICEF vai transferir o dinheiro da assistência para o parceiro por meio de cheque ou transferência electrónica para a seguinte conta bancária:</w:t>
      </w:r>
    </w:p>
    <w:p w14:paraId="34255152" w14:textId="690046F7" w:rsidR="006E3060" w:rsidRPr="00274674" w:rsidRDefault="006E3060" w:rsidP="006E306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>Nome do banco: 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bookmarkStart w:id="1" w:name="_GoBack"/>
      <w:bookmarkEnd w:id="1"/>
      <w:r w:rsidR="008573D3">
        <w:rPr>
          <w:rFonts w:ascii="Times New Roman" w:hAnsi="Times New Roman"/>
          <w:sz w:val="24"/>
          <w:szCs w:val="24"/>
          <w:lang w:val="pt-PT"/>
        </w:rPr>
        <w:t> </w:t>
      </w:r>
      <w:r w:rsidR="008573D3">
        <w:rPr>
          <w:rFonts w:ascii="Times New Roman" w:hAnsi="Times New Roman"/>
          <w:sz w:val="24"/>
          <w:szCs w:val="24"/>
          <w:lang w:val="pt-PT"/>
        </w:rPr>
        <w:t> </w:t>
      </w:r>
      <w:r w:rsidR="008573D3">
        <w:rPr>
          <w:rFonts w:ascii="Times New Roman" w:hAnsi="Times New Roman"/>
          <w:sz w:val="24"/>
          <w:szCs w:val="24"/>
          <w:lang w:val="pt-PT"/>
        </w:rPr>
        <w:t> </w:t>
      </w:r>
      <w:r w:rsidR="008573D3">
        <w:rPr>
          <w:rFonts w:ascii="Times New Roman" w:hAnsi="Times New Roman"/>
          <w:sz w:val="24"/>
          <w:szCs w:val="24"/>
          <w:lang w:val="pt-PT"/>
        </w:rPr>
        <w:t> </w:t>
      </w:r>
      <w:r w:rsidR="008573D3">
        <w:rPr>
          <w:rFonts w:ascii="Times New Roman" w:hAnsi="Times New Roman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0"/>
    </w:p>
    <w:p w14:paraId="16AD7AE7" w14:textId="77777777" w:rsidR="006E3060" w:rsidRPr="00274674" w:rsidRDefault="006E3060" w:rsidP="006E306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>Endereço do banco: 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2"/>
    </w:p>
    <w:p w14:paraId="1850A7AB" w14:textId="77777777" w:rsidR="006E3060" w:rsidRPr="00274674" w:rsidRDefault="006E3060" w:rsidP="006E3060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>Título da Conta: </w:t>
      </w:r>
      <w:r w:rsidRPr="00274674">
        <w:rPr>
          <w:rFonts w:ascii="Times New Roman" w:hAnsi="Times New Roman"/>
          <w:sz w:val="24"/>
          <w:szCs w:val="24"/>
          <w:shd w:val="clear" w:color="auto" w:fill="D9D9D9" w:themeFill="background1" w:themeFillShade="D9"/>
          <w:lang w:val="pt-PT"/>
        </w:rPr>
        <w:fldChar w:fldCharType="begin">
          <w:ffData>
            <w:name w:val="Text14"/>
            <w:enabled/>
            <w:calcOnExit w:val="0"/>
            <w:textInput>
              <w:default w:val="Parceiro Implementador"/>
            </w:textInput>
          </w:ffData>
        </w:fldChar>
      </w:r>
      <w:bookmarkStart w:id="3" w:name="Text14"/>
      <w:r w:rsidRPr="00274674">
        <w:rPr>
          <w:rFonts w:ascii="Times New Roman" w:hAnsi="Times New Roman"/>
          <w:sz w:val="24"/>
          <w:szCs w:val="24"/>
          <w:shd w:val="clear" w:color="auto" w:fill="D9D9D9" w:themeFill="background1" w:themeFillShade="D9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shd w:val="clear" w:color="auto" w:fill="D9D9D9" w:themeFill="background1" w:themeFillShade="D9"/>
          <w:lang w:val="pt-PT"/>
        </w:rPr>
      </w:r>
      <w:r w:rsidRPr="00274674">
        <w:rPr>
          <w:rFonts w:ascii="Times New Roman" w:hAnsi="Times New Roman"/>
          <w:sz w:val="24"/>
          <w:szCs w:val="24"/>
          <w:shd w:val="clear" w:color="auto" w:fill="D9D9D9" w:themeFill="background1" w:themeFillShade="D9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  <w:lang w:val="pt-PT"/>
        </w:rPr>
        <w:t>Parceiro Implementador</w:t>
      </w:r>
      <w:r w:rsidRPr="00274674">
        <w:rPr>
          <w:rFonts w:ascii="Times New Roman" w:hAnsi="Times New Roman"/>
          <w:sz w:val="24"/>
          <w:szCs w:val="24"/>
          <w:shd w:val="clear" w:color="auto" w:fill="D9D9D9" w:themeFill="background1" w:themeFillShade="D9"/>
          <w:lang w:val="pt-PT"/>
        </w:rPr>
        <w:fldChar w:fldCharType="end"/>
      </w:r>
      <w:bookmarkEnd w:id="3"/>
    </w:p>
    <w:p w14:paraId="693D03FD" w14:textId="77777777" w:rsidR="006E3060" w:rsidRPr="00274674" w:rsidRDefault="006E3060" w:rsidP="006E3060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lastRenderedPageBreak/>
        <w:t>Nº da Conta: 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4"/>
    </w:p>
    <w:p w14:paraId="64CEFBF1" w14:textId="77777777" w:rsidR="006E3060" w:rsidRPr="00274674" w:rsidRDefault="006E3060" w:rsidP="006E3060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 xml:space="preserve">Moeda da Conta: 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5"/>
    </w:p>
    <w:p w14:paraId="73A43021" w14:textId="77777777" w:rsidR="006E3060" w:rsidRPr="00274674" w:rsidRDefault="006E3060" w:rsidP="006E3060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>Outros detalhes Bancários incluindo o SWIFT e IBAN: 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6"/>
    </w:p>
    <w:p w14:paraId="7CD74B2F" w14:textId="77777777" w:rsidR="006E3060" w:rsidRPr="00274674" w:rsidRDefault="006E3060" w:rsidP="006E3060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sz w:val="24"/>
          <w:szCs w:val="24"/>
          <w:lang w:val="pt-PT"/>
        </w:rPr>
        <w:t xml:space="preserve">Pessoa de contacto no Banco: 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274674">
        <w:rPr>
          <w:rFonts w:ascii="Times New Roman" w:hAnsi="Times New Roman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sz w:val="24"/>
          <w:szCs w:val="24"/>
          <w:lang w:val="pt-PT"/>
        </w:rPr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sz w:val="24"/>
          <w:szCs w:val="24"/>
          <w:lang w:val="pt-PT"/>
        </w:rPr>
        <w:fldChar w:fldCharType="end"/>
      </w:r>
      <w:bookmarkEnd w:id="7"/>
      <w:r w:rsidRPr="00274674">
        <w:rPr>
          <w:rFonts w:ascii="Times New Roman" w:hAnsi="Times New Roman"/>
          <w:sz w:val="24"/>
          <w:szCs w:val="24"/>
          <w:lang w:val="pt-PT"/>
        </w:rPr>
        <w:t xml:space="preserve">  </w:t>
      </w:r>
    </w:p>
    <w:p w14:paraId="6A6C4B2C" w14:textId="77777777" w:rsidR="006E3060" w:rsidRPr="00274674" w:rsidRDefault="006E3060" w:rsidP="006E3060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578CD5FD" w14:textId="77777777" w:rsidR="006E3060" w:rsidRPr="00274674" w:rsidRDefault="006E3060" w:rsidP="006E30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z w:val="24"/>
          <w:szCs w:val="24"/>
          <w:lang w:val="pt-PT"/>
        </w:rPr>
        <w:t>Sujeto a disponibilidade, O UNICEF irá transferir os suprimentos tal como descrito nos Termos de Referência. No acto da recepção o PI irá tornar-se proprietário dos suprimentos. Se o UNICEF concordar em armazenar os suprimentos para o PI ou mantê-los em nome do PI, o parceiro tornar-se-á proprietário desses suprimentos conforme o acordado entre o UNICEF e o PI. Excepcionalmente, o UNICEF pode decidir por escrito que, continua a ser o proprietário dos suprimentos transferidos para o PI.  </w:t>
      </w:r>
    </w:p>
    <w:p w14:paraId="50FA202E" w14:textId="77777777" w:rsidR="006E3060" w:rsidRPr="00274674" w:rsidRDefault="006E3060" w:rsidP="006E3060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14:paraId="26B15350" w14:textId="08C9F738" w:rsidR="006E3060" w:rsidRPr="00274674" w:rsidRDefault="006E3060" w:rsidP="00DF2D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z w:val="24"/>
          <w:szCs w:val="24"/>
          <w:u w:val="single"/>
          <w:lang w:val="pt-PT"/>
        </w:rPr>
        <w:t>Implementação e Monitoria  da Actividade</w:t>
      </w:r>
      <w:r w:rsidRPr="00274674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DF2D27" w:rsidRPr="00DF2D27">
        <w:rPr>
          <w:rFonts w:ascii="Times New Roman" w:hAnsi="Times New Roman"/>
          <w:color w:val="000000"/>
          <w:sz w:val="24"/>
          <w:szCs w:val="24"/>
          <w:lang w:val="pt-PT"/>
        </w:rPr>
        <w:t xml:space="preserve">O PI irá implementar a actividade em conformidade com os termos do presente SSFA e o PI irá em particular: (a) Exibir o mais alto padrão de conduta para garantir que os valores fundamentais das Nações Unidas, da Convenção sobre os Direitos da Criança, da Convenção sobre a Eliminação de Todas as Formas de Discriminação contra as Mulheres e da Convenção sobre os Direitos das Pessoas com Deficiência sejam respeitados; (b) realizar a actividade de acordo com o orçamento, o cronograma e os demais detalhes definidos nos Termos de Referência; (c) fazer as contribuições constantes nos Termos de Referência; (d) comprometer-se com a actividade de forma diligente e eficaz; (e) adquirir quaisquer bens ou serviços usando o financiamento com a devida consideração e ao “melhor preço e qualidade” e, em acordo com o UNICEF; </w:t>
      </w:r>
      <w:r w:rsidR="007726A1">
        <w:rPr>
          <w:rFonts w:ascii="Times New Roman" w:hAnsi="Times New Roman"/>
          <w:color w:val="000000"/>
          <w:sz w:val="24"/>
          <w:szCs w:val="24"/>
          <w:lang w:val="pt-PT"/>
        </w:rPr>
        <w:t>f</w:t>
      </w:r>
      <w:r w:rsidR="00DF2D27" w:rsidRPr="00DF2D27">
        <w:rPr>
          <w:rFonts w:ascii="Times New Roman" w:hAnsi="Times New Roman"/>
          <w:color w:val="000000"/>
          <w:sz w:val="24"/>
          <w:szCs w:val="24"/>
          <w:lang w:val="pt-PT"/>
        </w:rPr>
        <w:t>) exercer o mais alto padrão de cuidados ao administrar os recursos . O UNICEF vai monitorar a implementação da actividade, e em concordância com os procedimentos padrão para a monitoria e avaliação das actividades que o UNICEF financia. O PI irá cooperar em pleno com o UNICEF na monitoria e avaliação, e vai exigir que os seus funcionários e pessoal cooperem plenamente com o UNICEF nessas actividades.</w:t>
      </w:r>
    </w:p>
    <w:p w14:paraId="7BD5EC4A" w14:textId="77777777" w:rsidR="006E3060" w:rsidRPr="00274674" w:rsidRDefault="006E3060" w:rsidP="006E3060">
      <w:pPr>
        <w:pStyle w:val="ListParagraph"/>
        <w:rPr>
          <w:rFonts w:ascii="Times New Roman" w:hAnsi="Times New Roman"/>
          <w:color w:val="000000"/>
          <w:spacing w:val="-6"/>
          <w:sz w:val="24"/>
          <w:szCs w:val="24"/>
          <w:u w:val="single"/>
          <w:lang w:val="pt-PT"/>
        </w:rPr>
      </w:pPr>
    </w:p>
    <w:p w14:paraId="58D6D6FB" w14:textId="77777777" w:rsidR="006E3060" w:rsidRPr="00274674" w:rsidRDefault="006E3060" w:rsidP="006E30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u w:val="single"/>
          <w:lang w:val="pt-PT"/>
        </w:rPr>
        <w:t>Gestão dos Recursos 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. O PI irá manter os livros e os registos claros que, indiquem os fundos recebidos do UNICEF ao abrigo do presente SSFA bem como, dos desembolsos feitos pelo PI, incluindo qualquer saldo não utilizado. Estes livros e registos devem ser mantidos de forma clara, precisa, completa e actualizada. O PI  irá colaborar com o UNICEF  em qualquer revisão da forma como o dinheiro da assistência foi administrado e gasto e como é que, os suprimentos foram armazenados e utilizados, e vai exigir para tal efeito que, os empregados e o pessoal cooperem plenamente com o UNICEF .   </w:t>
      </w:r>
    </w:p>
    <w:p w14:paraId="45023E04" w14:textId="77777777" w:rsidR="006E3060" w:rsidRPr="00274674" w:rsidRDefault="006E3060" w:rsidP="006E3060">
      <w:pPr>
        <w:pStyle w:val="ListParagrap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0211E956" w14:textId="77777777" w:rsidR="006E3060" w:rsidRPr="00274674" w:rsidRDefault="006E3060" w:rsidP="006E30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u w:val="single"/>
          <w:lang w:val="pt-PT"/>
        </w:rPr>
        <w:t xml:space="preserve">Relatórios: Retornar o saldo não utilizado. 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O PI  irá providenciar relatórios ao UNICEF. A frequência de tal comunicação será feita em conformidade com as exigências constantes nos Termos de Referência. O PI irá devolver ao UNICEF qualquer saldo não utilizado do montante da assistência dentro do prazo ou antes da rescisão do presente SSFA.</w:t>
      </w:r>
      <w:r w:rsidRPr="00274674">
        <w:rPr>
          <w:lang w:val="pt-PT"/>
        </w:rPr>
        <w:t xml:space="preserve"> </w:t>
      </w:r>
    </w:p>
    <w:p w14:paraId="04313F78" w14:textId="77777777" w:rsidR="006E3060" w:rsidRPr="00274674" w:rsidRDefault="006E3060" w:rsidP="006E3060">
      <w:pPr>
        <w:pStyle w:val="ListParagrap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705C8D0D" w14:textId="77777777" w:rsidR="006E3060" w:rsidRPr="00274674" w:rsidRDefault="006E3060" w:rsidP="006E306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z w:val="24"/>
          <w:szCs w:val="24"/>
          <w:u w:val="single"/>
          <w:lang w:val="pt-PT"/>
        </w:rPr>
        <w:t>Outras matérias</w:t>
      </w:r>
      <w:r w:rsidRPr="00274674">
        <w:rPr>
          <w:rFonts w:ascii="Times New Roman" w:hAnsi="Times New Roman"/>
          <w:color w:val="000000"/>
          <w:sz w:val="24"/>
          <w:szCs w:val="24"/>
          <w:lang w:val="pt-PT"/>
        </w:rPr>
        <w:t xml:space="preserve">. O SSFA torna-se efectivo quando o UNICEF receber uma cópia, devidamente assinada por ambas as partes. O SSFA será válido até a data do fim do SSFA detalhada no Anexo 1. </w:t>
      </w:r>
      <w:r w:rsidRPr="00274674">
        <w:rPr>
          <w:rFonts w:ascii="Times New Roman" w:hAnsi="Times New Roman"/>
          <w:sz w:val="24"/>
          <w:szCs w:val="24"/>
          <w:lang w:val="pt-PT"/>
        </w:rPr>
        <w:t xml:space="preserve">Se as partes tiverem desacordos sobre o projecto ou sobre a implementação do  presente  SSFA, estas irão envidar todos os esforços para resolver os desentendimentos de forma amigável. Se a divergência não puder ser resolvida de forma amigável, a decisão a ser tomada caberá ao </w:t>
      </w:r>
      <w:sdt>
        <w:sdtPr>
          <w:rPr>
            <w:rFonts w:ascii="Times New Roman" w:hAnsi="Times New Roman"/>
            <w:sz w:val="24"/>
            <w:szCs w:val="24"/>
            <w:lang w:val="pt-PT"/>
          </w:rPr>
          <w:id w:val="-1511443045"/>
          <w:placeholder>
            <w:docPart w:val="D2803D0F4B1448AA9B895CD0AAC9A9F8"/>
          </w:placeholder>
        </w:sdtPr>
        <w:sdtEndPr/>
        <w:sdtContent>
          <w:r w:rsidRPr="00274674">
            <w:rPr>
              <w:rFonts w:ascii="Times New Roman" w:hAnsi="Times New Roman"/>
              <w:sz w:val="24"/>
              <w:szCs w:val="24"/>
              <w:lang w:val="pt-PT"/>
            </w:rPr>
            <w:t>respectivo Director Regional</w:t>
          </w:r>
        </w:sdtContent>
      </w:sdt>
      <w:r w:rsidRPr="00274674">
        <w:rPr>
          <w:rFonts w:ascii="Times New Roman" w:hAnsi="Times New Roman"/>
          <w:sz w:val="24"/>
          <w:szCs w:val="24"/>
          <w:lang w:val="pt-PT"/>
        </w:rPr>
        <w:t xml:space="preserve"> do </w:t>
      </w:r>
      <w:r w:rsidRPr="00274674">
        <w:rPr>
          <w:rFonts w:ascii="Times New Roman" w:hAnsi="Times New Roman"/>
          <w:sz w:val="24"/>
          <w:szCs w:val="24"/>
          <w:lang w:val="pt-PT"/>
        </w:rPr>
        <w:lastRenderedPageBreak/>
        <w:t>UNICEF e o PI vai respeitar e implementar tal decisão.</w:t>
      </w:r>
      <w:r w:rsidRPr="00274674">
        <w:rPr>
          <w:rFonts w:ascii="Times New Roman" w:hAnsi="Times New Roman"/>
          <w:color w:val="000000"/>
          <w:sz w:val="24"/>
          <w:szCs w:val="24"/>
          <w:lang w:val="pt-PT"/>
        </w:rPr>
        <w:t>  Não serão dispensados os privilégios e as imunidades do UNICEF</w:t>
      </w:r>
      <w:r w:rsidRPr="00274674">
        <w:rPr>
          <w:rFonts w:ascii="Times New Roman" w:hAnsi="Times New Roman"/>
          <w:sz w:val="24"/>
          <w:szCs w:val="24"/>
          <w:lang w:val="pt-PT"/>
        </w:rPr>
        <w:t>.</w:t>
      </w:r>
    </w:p>
    <w:p w14:paraId="299C0DDF" w14:textId="77777777" w:rsidR="006E3060" w:rsidRPr="00274674" w:rsidRDefault="006E3060" w:rsidP="006E306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2CCECC4" w14:textId="77777777" w:rsidR="006E3060" w:rsidRPr="00274674" w:rsidRDefault="00B61350" w:rsidP="006E3060">
      <w:pPr>
        <w:spacing w:after="0" w:line="240" w:lineRule="auto"/>
        <w:ind w:left="644"/>
        <w:contextualSpacing/>
        <w:jc w:val="both"/>
        <w:rPr>
          <w:rFonts w:ascii="Times New Roman" w:hAnsi="Times New Roman"/>
          <w:i/>
          <w:color w:val="808080" w:themeColor="background1" w:themeShade="80"/>
          <w:lang w:val="pt-BR"/>
        </w:rPr>
      </w:pPr>
      <w:sdt>
        <w:sdtPr>
          <w:rPr>
            <w:rFonts w:ascii="Times New Roman" w:hAnsi="Times New Roman"/>
            <w:i/>
            <w:color w:val="808080" w:themeColor="background1" w:themeShade="80"/>
            <w:lang w:val="pt-BR"/>
          </w:rPr>
          <w:id w:val="1308905544"/>
          <w:placeholder>
            <w:docPart w:val="7F04815B1F8E475A802FC027C24A5330"/>
          </w:placeholder>
        </w:sdtPr>
        <w:sdtEndPr>
          <w:rPr>
            <w:rStyle w:val="Emphasis"/>
            <w:bCs/>
            <w:iCs/>
            <w:color w:val="6A6A6A"/>
            <w:shd w:val="clear" w:color="auto" w:fill="FFFFFF"/>
          </w:rPr>
        </w:sdtEndPr>
        <w:sdtContent>
          <w:r w:rsidR="006E3060" w:rsidRPr="00274674">
            <w:rPr>
              <w:rFonts w:ascii="Times New Roman" w:hAnsi="Times New Roman"/>
              <w:i/>
              <w:color w:val="808080" w:themeColor="background1" w:themeShade="80"/>
              <w:lang w:val="pt-BR"/>
            </w:rPr>
            <w:t xml:space="preserve">Nota para o pessoal de UNICEF: Sustituir por "Diretor Executivo Adjunto. FRG Field Results Group/ Grupo de Resultados de Campo (RFA)” na sede de UNICEF em Nova Iorque em </w:t>
          </w:r>
          <w:r w:rsidR="006E3060" w:rsidRPr="00274674">
            <w:rPr>
              <w:rFonts w:ascii="Times New Roman" w:hAnsi="Times New Roman"/>
              <w:i/>
              <w:color w:val="767171" w:themeColor="background2" w:themeShade="80"/>
              <w:lang w:val="pt-BR"/>
            </w:rPr>
            <w:t xml:space="preserve">caso de que o formulário seja </w:t>
          </w:r>
          <w:r w:rsidR="006E3060" w:rsidRPr="00274674">
            <w:rPr>
              <w:rFonts w:ascii="Times New Roman" w:hAnsi="Times New Roman"/>
              <w:i/>
              <w:color w:val="808080" w:themeColor="background1" w:themeShade="80"/>
              <w:lang w:val="pt-BR"/>
            </w:rPr>
            <w:t xml:space="preserve">utilizado pelo </w:t>
          </w:r>
          <w:r w:rsidR="006E3060" w:rsidRPr="00274674">
            <w:rPr>
              <w:rStyle w:val="Emphasis"/>
              <w:rFonts w:ascii="Times New Roman" w:hAnsi="Times New Roman"/>
              <w:bCs/>
              <w:iCs w:val="0"/>
              <w:color w:val="6A6A6A"/>
              <w:shd w:val="clear" w:color="auto" w:fill="FFFFFF"/>
              <w:lang w:val="pt-BR"/>
            </w:rPr>
            <w:t>Escritório Regional</w:t>
          </w:r>
        </w:sdtContent>
      </w:sdt>
      <w:r w:rsidR="006E3060" w:rsidRPr="00274674">
        <w:rPr>
          <w:rFonts w:ascii="Times New Roman" w:hAnsi="Times New Roman"/>
          <w:color w:val="545454"/>
          <w:shd w:val="clear" w:color="auto" w:fill="FFFFFF"/>
          <w:lang w:val="pt-BR"/>
        </w:rPr>
        <w:t>.</w:t>
      </w:r>
    </w:p>
    <w:p w14:paraId="6AA4035A" w14:textId="77777777" w:rsidR="006E3060" w:rsidRPr="00274674" w:rsidRDefault="006E3060" w:rsidP="006E3060">
      <w:pPr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1217FF8" w14:textId="77777777" w:rsidR="006E3060" w:rsidRPr="00274674" w:rsidRDefault="006E3060" w:rsidP="006E306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Em nome do PI, confirme por favor, o seu acordo com o acima exposto colocando  a assinatura e data e proceda a devolução da cópia da Carta de Acordo.  </w:t>
      </w:r>
    </w:p>
    <w:p w14:paraId="6D3712A0" w14:textId="77777777" w:rsidR="006E3060" w:rsidRPr="00274674" w:rsidRDefault="006E3060" w:rsidP="006E306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74D2738A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Atenciosamente</w:t>
      </w:r>
    </w:p>
    <w:p w14:paraId="48A7793B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  <w:lang w:val="pt-PT"/>
        </w:rPr>
      </w:pPr>
    </w:p>
    <w:p w14:paraId="5BE2AF43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bCs/>
          <w:color w:val="000000"/>
          <w:spacing w:val="-6"/>
          <w:sz w:val="24"/>
          <w:szCs w:val="24"/>
          <w:lang w:val="pt-PT"/>
        </w:rPr>
        <w:t>O Fundo das Nações Unidas para a Infância</w:t>
      </w:r>
    </w:p>
    <w:p w14:paraId="226A8D96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  <w:lang w:val="pt-PT"/>
        </w:rPr>
      </w:pPr>
    </w:p>
    <w:p w14:paraId="6CC66AB6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bCs/>
          <w:color w:val="000000"/>
          <w:spacing w:val="-6"/>
          <w:sz w:val="24"/>
          <w:szCs w:val="24"/>
          <w:lang w:val="pt-PT"/>
        </w:rPr>
        <w:t>Pelo ________________________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  <w:t xml:space="preserve">Data: 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end"/>
      </w:r>
      <w:bookmarkEnd w:id="8"/>
    </w:p>
    <w:sdt>
      <w:sdtPr>
        <w:rPr>
          <w:rFonts w:ascii="Times New Roman" w:hAnsi="Times New Roman"/>
          <w:color w:val="000000"/>
          <w:spacing w:val="-6"/>
          <w:sz w:val="24"/>
          <w:szCs w:val="24"/>
          <w:shd w:val="clear" w:color="auto" w:fill="D9D9D9" w:themeFill="background1" w:themeFillShade="D9"/>
          <w:lang w:val="pt-PT"/>
        </w:rPr>
        <w:id w:val="-1750423864"/>
        <w:placeholder>
          <w:docPart w:val="D2803D0F4B1448AA9B895CD0AAC9A9F8"/>
        </w:placeholder>
      </w:sdtPr>
      <w:sdtEndPr/>
      <w:sdtContent>
        <w:p w14:paraId="12F8C34D" w14:textId="77777777" w:rsidR="006E3060" w:rsidRPr="00274674" w:rsidRDefault="006E3060" w:rsidP="006E3060">
          <w:pPr>
            <w:shd w:val="clear" w:color="auto" w:fill="FFFFFF"/>
            <w:spacing w:after="0" w:line="240" w:lineRule="auto"/>
            <w:ind w:left="720"/>
            <w:jc w:val="both"/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</w:pPr>
          <w:r w:rsidRPr="00274674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[Nome]</w:t>
          </w:r>
        </w:p>
      </w:sdtContent>
    </w:sdt>
    <w:p w14:paraId="6C692C20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shd w:val="clear" w:color="auto" w:fill="D9D9D9" w:themeFill="background1" w:themeFillShade="D9"/>
            <w:lang w:val="pt-PT"/>
          </w:rPr>
          <w:id w:val="-1679726241"/>
          <w:placeholder>
            <w:docPart w:val="D2803D0F4B1448AA9B895CD0AAC9A9F8"/>
          </w:placeholder>
        </w:sdtPr>
        <w:sdtEndPr/>
        <w:sdtContent>
          <w:r w:rsidRPr="00274674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[Título]</w:t>
          </w:r>
        </w:sdtContent>
      </w:sdt>
    </w:p>
    <w:p w14:paraId="19CEA896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282637C5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5D3639A9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 xml:space="preserve">Acordado em nome de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lang w:val="pt-PT"/>
          </w:rPr>
          <w:id w:val="-967817063"/>
          <w:placeholder>
            <w:docPart w:val="D2803D0F4B1448AA9B895CD0AAC9A9F8"/>
          </w:placeholder>
        </w:sdtPr>
        <w:sdtEndPr/>
        <w:sdtContent>
          <w:r w:rsidRPr="00274674">
            <w:rPr>
              <w:rFonts w:ascii="Times New Roman" w:hAnsi="Times New Roman"/>
              <w:color w:val="000000"/>
              <w:spacing w:val="-6"/>
              <w:sz w:val="24"/>
              <w:szCs w:val="24"/>
              <w:lang w:val="pt-PT"/>
            </w:rPr>
            <w:t> [Parceiro Implementador]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:</w:t>
      </w:r>
    </w:p>
    <w:p w14:paraId="044EF1F9" w14:textId="77777777" w:rsidR="006E3060" w:rsidRPr="00274674" w:rsidRDefault="006E3060" w:rsidP="006E306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</w:p>
    <w:p w14:paraId="63A58E4F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Pelo ________________________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  <w:t xml:space="preserve">Data: 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instrText xml:space="preserve"> FORMTEXT </w:instrTex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separate"/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noProof/>
          <w:color w:val="000000"/>
          <w:spacing w:val="-6"/>
          <w:sz w:val="24"/>
          <w:szCs w:val="24"/>
          <w:lang w:val="pt-PT"/>
        </w:rPr>
        <w:t> </w:t>
      </w: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fldChar w:fldCharType="end"/>
      </w:r>
      <w:bookmarkEnd w:id="9"/>
    </w:p>
    <w:p w14:paraId="61515705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shd w:val="clear" w:color="auto" w:fill="D9D9D9" w:themeFill="background1" w:themeFillShade="D9"/>
            <w:lang w:val="pt-PT"/>
          </w:rPr>
          <w:id w:val="1705824123"/>
          <w:placeholder>
            <w:docPart w:val="D2803D0F4B1448AA9B895CD0AAC9A9F8"/>
          </w:placeholder>
        </w:sdtPr>
        <w:sdtEndPr/>
        <w:sdtContent>
          <w:r w:rsidRPr="00274674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[Nome]</w:t>
          </w:r>
        </w:sdtContent>
      </w:sdt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> </w:t>
      </w:r>
    </w:p>
    <w:p w14:paraId="0884515B" w14:textId="77777777" w:rsidR="006E3060" w:rsidRPr="00274674" w:rsidRDefault="006E3060" w:rsidP="006E306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shd w:val="clear" w:color="auto" w:fill="D9D9D9" w:themeFill="background1" w:themeFillShade="D9"/>
            <w:lang w:val="pt-PT"/>
          </w:rPr>
          <w:id w:val="389695568"/>
          <w:placeholder>
            <w:docPart w:val="D2803D0F4B1448AA9B895CD0AAC9A9F8"/>
          </w:placeholder>
        </w:sdtPr>
        <w:sdtEndPr/>
        <w:sdtContent>
          <w:r w:rsidRPr="00274674">
            <w:rPr>
              <w:rFonts w:ascii="Times New Roman" w:hAnsi="Times New Roman"/>
              <w:color w:val="000000"/>
              <w:spacing w:val="-6"/>
              <w:sz w:val="24"/>
              <w:szCs w:val="24"/>
              <w:shd w:val="clear" w:color="auto" w:fill="D9D9D9" w:themeFill="background1" w:themeFillShade="D9"/>
              <w:lang w:val="pt-PT"/>
            </w:rPr>
            <w:t>[Título]</w:t>
          </w:r>
        </w:sdtContent>
      </w:sdt>
    </w:p>
    <w:p w14:paraId="5731D12C" w14:textId="77777777" w:rsidR="006E3060" w:rsidRPr="00274674" w:rsidRDefault="006E3060" w:rsidP="006E306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</w:p>
    <w:p w14:paraId="2D3258E8" w14:textId="77777777" w:rsidR="006E3060" w:rsidRPr="00274674" w:rsidRDefault="00B61350" w:rsidP="006E306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4"/>
          <w:szCs w:val="24"/>
          <w:lang w:val="pt-PT"/>
        </w:rPr>
      </w:pPr>
      <w:sdt>
        <w:sdtPr>
          <w:rPr>
            <w:rFonts w:ascii="Times New Roman" w:hAnsi="Times New Roman"/>
            <w:sz w:val="24"/>
            <w:szCs w:val="24"/>
            <w:shd w:val="clear" w:color="auto" w:fill="D9D9D9" w:themeFill="background1" w:themeFillShade="D9"/>
          </w:rPr>
          <w:id w:val="669442834"/>
          <w:placeholder>
            <w:docPart w:val="58609D26BD1C4D11B07657F287C9073F"/>
          </w:placeholder>
        </w:sdtPr>
        <w:sdtEndPr>
          <w:rPr>
            <w:rFonts w:ascii="Calibri" w:hAnsi="Calibri"/>
            <w:sz w:val="22"/>
            <w:szCs w:val="22"/>
          </w:rPr>
        </w:sdtEndPr>
        <w:sdtContent>
          <w:r w:rsidR="006E3060" w:rsidRPr="00274674">
            <w:rPr>
              <w:rFonts w:ascii="Times New Roman" w:hAnsi="Times New Roman"/>
              <w:shd w:val="clear" w:color="auto" w:fill="D9D9D9" w:themeFill="background1" w:themeFillShade="D9"/>
              <w:lang w:val="pt-PT"/>
            </w:rPr>
            <w:t>Referência de SSFA</w:t>
          </w:r>
          <w:r w:rsidR="006E3060" w:rsidRPr="00274674">
            <w:rPr>
              <w:shd w:val="clear" w:color="auto" w:fill="D9D9D9" w:themeFill="background1" w:themeFillShade="D9"/>
              <w:lang w:val="pt-PT"/>
            </w:rPr>
            <w:t>: ________________________</w:t>
          </w:r>
        </w:sdtContent>
      </w:sdt>
    </w:p>
    <w:p w14:paraId="7F89808A" w14:textId="77777777" w:rsidR="006E3060" w:rsidRPr="00274674" w:rsidRDefault="006E3060" w:rsidP="006E3060">
      <w:pPr>
        <w:shd w:val="clear" w:color="auto" w:fill="FFFFFF"/>
        <w:spacing w:after="0" w:line="240" w:lineRule="auto"/>
        <w:jc w:val="center"/>
        <w:rPr>
          <w:rStyle w:val="BookTitle"/>
          <w:rFonts w:ascii="Times New Roman" w:hAnsi="Times New Roman"/>
          <w:sz w:val="24"/>
          <w:szCs w:val="24"/>
          <w:lang w:val="pt-PT"/>
        </w:rPr>
      </w:pPr>
      <w:r w:rsidRPr="00274674">
        <w:rPr>
          <w:rFonts w:ascii="Times New Roman" w:hAnsi="Times New Roman"/>
          <w:color w:val="000000"/>
          <w:spacing w:val="-6"/>
          <w:sz w:val="24"/>
          <w:szCs w:val="24"/>
          <w:lang w:val="pt-PT"/>
        </w:rPr>
        <w:br w:type="page"/>
      </w:r>
      <w:r w:rsidRPr="00274674">
        <w:rPr>
          <w:rStyle w:val="BookTitle"/>
          <w:rFonts w:ascii="Times New Roman" w:hAnsi="Times New Roman"/>
          <w:sz w:val="24"/>
          <w:szCs w:val="24"/>
          <w:lang w:val="pt-PT"/>
        </w:rPr>
        <w:lastRenderedPageBreak/>
        <w:t>Anexo 1</w:t>
      </w:r>
    </w:p>
    <w:p w14:paraId="59151A2E" w14:textId="77777777" w:rsidR="006E3060" w:rsidRPr="00274674" w:rsidRDefault="006E3060" w:rsidP="006E306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mallCaps/>
          <w:spacing w:val="5"/>
          <w:sz w:val="24"/>
          <w:szCs w:val="24"/>
          <w:lang w:val="pt-PT"/>
        </w:rPr>
      </w:pPr>
      <w:r w:rsidRPr="00274674">
        <w:rPr>
          <w:rStyle w:val="BookTitle"/>
          <w:rFonts w:ascii="Times New Roman" w:hAnsi="Times New Roman"/>
          <w:sz w:val="24"/>
          <w:szCs w:val="24"/>
          <w:lang w:val="pt-PT"/>
        </w:rPr>
        <w:t>Termos de Referência</w:t>
      </w:r>
    </w:p>
    <w:p w14:paraId="199A2DDB" w14:textId="77777777" w:rsidR="006E3060" w:rsidRPr="00274674" w:rsidRDefault="00B61350" w:rsidP="006E3060">
      <w:pPr>
        <w:spacing w:before="100" w:beforeAutospacing="1" w:after="120"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  <w:lang w:val="pt-PT"/>
        </w:rPr>
      </w:pPr>
      <w:sdt>
        <w:sdtPr>
          <w:rPr>
            <w:rFonts w:ascii="Times New Roman" w:hAnsi="Times New Roman"/>
            <w:sz w:val="24"/>
            <w:szCs w:val="24"/>
          </w:rPr>
          <w:id w:val="428475315"/>
          <w:placeholder>
            <w:docPart w:val="41A1F8710BA144B681C204B7F5542F4C"/>
          </w:placeholder>
        </w:sdtPr>
        <w:sdtEndPr>
          <w:rPr>
            <w:rFonts w:ascii="Calibri" w:hAnsi="Calibri"/>
            <w:sz w:val="22"/>
            <w:szCs w:val="22"/>
          </w:rPr>
        </w:sdtEndPr>
        <w:sdtContent>
          <w:r w:rsidR="006E3060" w:rsidRPr="00274674">
            <w:rPr>
              <w:rFonts w:ascii="Times New Roman" w:hAnsi="Times New Roman"/>
              <w:lang w:val="pt-PT"/>
            </w:rPr>
            <w:t>Referência de SSFA</w:t>
          </w:r>
          <w:r w:rsidR="006E3060" w:rsidRPr="00274674">
            <w:rPr>
              <w:lang w:val="pt-PT"/>
            </w:rPr>
            <w:t>: ________________________</w:t>
          </w:r>
        </w:sdtContent>
      </w:sdt>
    </w:p>
    <w:tbl>
      <w:tblPr>
        <w:tblW w:w="9520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313"/>
        <w:gridCol w:w="1454"/>
        <w:gridCol w:w="844"/>
        <w:gridCol w:w="1766"/>
        <w:gridCol w:w="468"/>
        <w:gridCol w:w="1361"/>
        <w:gridCol w:w="1490"/>
      </w:tblGrid>
      <w:tr w:rsidR="006E3060" w:rsidRPr="00274674" w14:paraId="6B370AFB" w14:textId="77777777" w:rsidTr="001460D2">
        <w:trPr>
          <w:tblCellSpacing w:w="11" w:type="dxa"/>
        </w:trPr>
        <w:tc>
          <w:tcPr>
            <w:tcW w:w="2104" w:type="dxa"/>
            <w:gridSpan w:val="2"/>
            <w:shd w:val="clear" w:color="auto" w:fill="002060"/>
          </w:tcPr>
          <w:p w14:paraId="4ADDE78D" w14:textId="77777777" w:rsidR="006E3060" w:rsidRPr="00274674" w:rsidRDefault="006E3060" w:rsidP="001460D2">
            <w:pPr>
              <w:autoSpaceDE w:val="0"/>
              <w:autoSpaceDN w:val="0"/>
              <w:spacing w:after="0" w:line="240" w:lineRule="auto"/>
              <w:rPr>
                <w:b/>
                <w:color w:val="FFFFFF" w:themeColor="background1"/>
              </w:rPr>
            </w:pPr>
            <w:r w:rsidRPr="0027467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ata de início: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3E08E084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2212" w:type="dxa"/>
            <w:gridSpan w:val="2"/>
            <w:shd w:val="clear" w:color="auto" w:fill="002060"/>
          </w:tcPr>
          <w:p w14:paraId="759A0F0D" w14:textId="77777777" w:rsidR="006E3060" w:rsidRPr="00274674" w:rsidRDefault="006E3060" w:rsidP="001460D2">
            <w:pPr>
              <w:autoSpaceDE w:val="0"/>
              <w:autoSpaceDN w:val="0"/>
              <w:spacing w:after="0" w:line="240" w:lineRule="auto"/>
              <w:rPr>
                <w:b/>
                <w:color w:val="FFFFFF" w:themeColor="background1"/>
              </w:rPr>
            </w:pPr>
            <w:r w:rsidRPr="0027467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ata de término: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32406387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E3060" w:rsidRPr="005B0DB3" w14:paraId="4423C4C8" w14:textId="77777777" w:rsidTr="001460D2">
        <w:tblPrEx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39AD3053" w14:textId="77777777" w:rsidR="006E3060" w:rsidRPr="00274674" w:rsidRDefault="006E3060" w:rsidP="001460D2">
            <w:pPr>
              <w:spacing w:after="0" w:line="240" w:lineRule="auto"/>
              <w:jc w:val="both"/>
              <w:rPr>
                <w:szCs w:val="24"/>
                <w:lang w:val="pt-BR"/>
              </w:rPr>
            </w:pPr>
            <w:r w:rsidRPr="00274674">
              <w:rPr>
                <w:rFonts w:ascii="Arial" w:hAnsi="Arial"/>
                <w:b/>
                <w:sz w:val="20"/>
                <w:szCs w:val="24"/>
                <w:lang w:val="pt-BR"/>
              </w:rPr>
              <w:t>Título e Propósito da parceria</w:t>
            </w:r>
          </w:p>
        </w:tc>
      </w:tr>
      <w:tr w:rsidR="006E3060" w:rsidRPr="005B0DB3" w14:paraId="6A8D7E33" w14:textId="77777777" w:rsidTr="001460D2">
        <w:tblPrEx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9476" w:type="dxa"/>
            <w:gridSpan w:val="8"/>
          </w:tcPr>
          <w:p w14:paraId="2B410453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szCs w:val="24"/>
                <w:lang w:val="pt-BR"/>
              </w:rPr>
            </w:pPr>
            <w:r w:rsidRPr="00274674">
              <w:rPr>
                <w:rFonts w:ascii="Arial" w:hAnsi="Arial"/>
                <w:b/>
                <w:sz w:val="20"/>
                <w:szCs w:val="24"/>
                <w:lang w:val="pt-BR"/>
              </w:rPr>
              <w:t>Título da parceria:</w:t>
            </w:r>
            <w:r w:rsidRPr="00274674">
              <w:rPr>
                <w:rFonts w:ascii="Arial" w:hAnsi="Arial"/>
                <w:b/>
                <w:i/>
                <w:sz w:val="20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b/>
                  <w:i/>
                  <w:sz w:val="20"/>
                  <w:szCs w:val="24"/>
                  <w:shd w:val="clear" w:color="auto" w:fill="D9D9D9" w:themeFill="background1" w:themeFillShade="D9"/>
                  <w:lang w:val="pt-BR"/>
                </w:rPr>
                <w:id w:val="621118148"/>
                <w:placeholder>
                  <w:docPart w:val="D2803D0F4B1448AA9B895CD0AAC9A9F8"/>
                </w:placeholder>
              </w:sdtPr>
              <w:sdtEndPr>
                <w:rPr>
                  <w:b w:val="0"/>
                </w:rPr>
              </w:sdtEndPr>
              <w:sdtContent>
                <w:r w:rsidRPr="00E865C2">
                  <w:rPr>
                    <w:rFonts w:ascii="Arial" w:hAnsi="Arial"/>
                    <w:i/>
                    <w:sz w:val="20"/>
                    <w:szCs w:val="24"/>
                    <w:shd w:val="clear" w:color="auto" w:fill="D9D9D9" w:themeFill="background1" w:themeFillShade="D9"/>
                    <w:lang w:val="pt-BR"/>
                  </w:rPr>
                  <w:t>[10 a 15 palavras]</w:t>
                </w:r>
              </w:sdtContent>
            </w:sdt>
            <w:r w:rsidRPr="00274674">
              <w:rPr>
                <w:rFonts w:ascii="Arial" w:hAnsi="Arial"/>
                <w:sz w:val="20"/>
                <w:szCs w:val="24"/>
                <w:lang w:val="pt-BR"/>
              </w:rPr>
              <w:t xml:space="preserve"> </w:t>
            </w:r>
          </w:p>
          <w:p w14:paraId="784FAB8E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pt-PT"/>
              </w:rPr>
              <w:t>Breve descrição</w:t>
            </w:r>
            <w:r w:rsidRPr="00274674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  <w:r w:rsidRPr="00274674">
              <w:rPr>
                <w:rFonts w:ascii="Arial" w:hAnsi="Arial" w:cs="Arial"/>
                <w:b/>
                <w:sz w:val="20"/>
                <w:szCs w:val="20"/>
                <w:lang w:val="pt-PT"/>
              </w:rPr>
              <w:t>da colaboração:</w:t>
            </w:r>
            <w:r w:rsidRPr="00274674">
              <w:rPr>
                <w:rFonts w:ascii="Arial" w:hAnsi="Arial" w:cs="Arial"/>
                <w:i/>
                <w:color w:val="FF0000"/>
                <w:sz w:val="20"/>
                <w:szCs w:val="20"/>
                <w:lang w:val="pt-PT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FF0000"/>
                  <w:sz w:val="20"/>
                  <w:szCs w:val="20"/>
                  <w:shd w:val="clear" w:color="auto" w:fill="D9D9D9" w:themeFill="background1" w:themeFillShade="D9"/>
                  <w:lang w:val="pt-PT"/>
                </w:rPr>
                <w:id w:val="-447544832"/>
                <w:placeholder>
                  <w:docPart w:val="D2803D0F4B1448AA9B895CD0AAC9A9F8"/>
                </w:placeholder>
              </w:sdtPr>
              <w:sdtEndPr>
                <w:rPr>
                  <w:color w:val="auto"/>
                </w:rPr>
              </w:sdtEndPr>
              <w:sdtContent>
                <w:r w:rsidRPr="00E865C2"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pt-PT"/>
                  </w:rPr>
                  <w:t>[</w:t>
                </w:r>
                <w:r w:rsidRPr="00E865C2">
                  <w:rPr>
                    <w:rFonts w:ascii="Arial" w:hAnsi="Arial" w:cs="Arial"/>
                    <w:i/>
                    <w:sz w:val="20"/>
                    <w:szCs w:val="20"/>
                    <w:shd w:val="clear" w:color="auto" w:fill="D9D9D9" w:themeFill="background1" w:themeFillShade="D9"/>
                    <w:lang w:val="pt-PT"/>
                  </w:rPr>
                  <w:t>1 a 3 parágrafos]</w:t>
                </w:r>
              </w:sdtContent>
            </w:sdt>
            <w:r w:rsidRPr="00274674">
              <w:rPr>
                <w:rFonts w:ascii="Arial" w:hAnsi="Arial" w:cs="Arial"/>
                <w:i/>
                <w:sz w:val="20"/>
                <w:szCs w:val="20"/>
                <w:lang w:val="pt-PT"/>
              </w:rPr>
              <w:t xml:space="preserve">  </w:t>
            </w:r>
          </w:p>
          <w:p w14:paraId="23756AC3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</w:p>
        </w:tc>
      </w:tr>
      <w:tr w:rsidR="006E3060" w:rsidRPr="00274674" w14:paraId="1F10A84B" w14:textId="77777777" w:rsidTr="001460D2">
        <w:tblPrEx>
          <w:tblLook w:val="00A0" w:firstRow="1" w:lastRow="0" w:firstColumn="1" w:lastColumn="0" w:noHBand="0" w:noVBand="0"/>
        </w:tblPrEx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512F4FAE" w14:textId="77777777" w:rsidR="006E3060" w:rsidRPr="00274674" w:rsidRDefault="006E3060" w:rsidP="001460D2">
            <w:pPr>
              <w:spacing w:after="0" w:line="240" w:lineRule="auto"/>
              <w:jc w:val="both"/>
              <w:rPr>
                <w:szCs w:val="24"/>
                <w:lang w:val="es-ES_tradnl"/>
              </w:rPr>
            </w:pPr>
            <w:r w:rsidRPr="00274674">
              <w:rPr>
                <w:rFonts w:ascii="Arial" w:hAnsi="Arial"/>
                <w:b/>
                <w:sz w:val="20"/>
                <w:szCs w:val="24"/>
                <w:lang w:val="es-ES_tradnl"/>
              </w:rPr>
              <w:t>Resultados esperados</w:t>
            </w:r>
          </w:p>
        </w:tc>
      </w:tr>
      <w:tr w:rsidR="006E3060" w:rsidRPr="005B0DB3" w14:paraId="63ED9F03" w14:textId="77777777" w:rsidTr="001460D2">
        <w:trPr>
          <w:tblCellSpacing w:w="11" w:type="dxa"/>
        </w:trPr>
        <w:tc>
          <w:tcPr>
            <w:tcW w:w="3558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5D15162B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pt-BR"/>
              </w:rPr>
              <w:t>Rendimientos do Programa de País</w:t>
            </w:r>
            <w:r w:rsidRPr="0027467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74674">
              <w:rPr>
                <w:rFonts w:ascii="Arial" w:hAnsi="Arial" w:cs="Arial"/>
                <w:i/>
                <w:sz w:val="18"/>
                <w:szCs w:val="18"/>
                <w:lang w:val="pt-BR"/>
              </w:rPr>
              <w:t>(Country programme Output)</w:t>
            </w:r>
            <w:r w:rsidRPr="00274674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pt-BR"/>
              </w:rPr>
              <w:id w:val="130299679"/>
              <w:placeholder>
                <w:docPart w:val="D2803D0F4B1448AA9B895CD0AAC9A9F8"/>
              </w:placeholder>
            </w:sdtPr>
            <w:sdtEndPr/>
            <w:sdtContent>
              <w:p w14:paraId="0D00500F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E865C2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resultados correspondentes do programa nacional</w:t>
                </w:r>
              </w:p>
            </w:sdtContent>
          </w:sdt>
          <w:p w14:paraId="600BFA28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896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14:paraId="4688BEE7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ndicador do Programa de País </w:t>
            </w:r>
          </w:p>
          <w:p w14:paraId="07106CC1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274674">
              <w:rPr>
                <w:rFonts w:ascii="Arial" w:hAnsi="Arial" w:cs="Arial"/>
                <w:i/>
                <w:sz w:val="18"/>
                <w:szCs w:val="18"/>
                <w:lang w:val="pt-BR"/>
              </w:rPr>
              <w:t>(Country Programme Indicator):</w:t>
            </w:r>
          </w:p>
          <w:sdt>
            <w:sdt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pt-BR"/>
              </w:rPr>
              <w:id w:val="21982575"/>
              <w:placeholder>
                <w:docPart w:val="D2803D0F4B1448AA9B895CD0AAC9A9F8"/>
              </w:placeholder>
            </w:sdtPr>
            <w:sdtEndPr/>
            <w:sdtContent>
              <w:p w14:paraId="1C28CA82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  <w:lang w:val="pt-BR"/>
                  </w:rPr>
                </w:pPr>
                <w:r w:rsidRPr="00E865C2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resultados correspondentes do programa nacional</w:t>
                </w:r>
              </w:p>
            </w:sdtContent>
          </w:sdt>
        </w:tc>
      </w:tr>
      <w:tr w:rsidR="006E3060" w:rsidRPr="00274674" w14:paraId="0D2985D9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auto"/>
          </w:tcPr>
          <w:sdt>
            <w:sdtPr>
              <w:rPr>
                <w:rFonts w:ascii="Arial" w:hAnsi="Arial" w:cs="Arial"/>
                <w:i/>
                <w:sz w:val="20"/>
                <w:szCs w:val="20"/>
                <w:lang w:val="pt-PT"/>
              </w:rPr>
              <w:id w:val="-1597086067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20"/>
                    <w:szCs w:val="20"/>
                    <w:lang w:val="pt-PT"/>
                  </w:rPr>
                  <w:id w:val="-552696756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  <w:lang w:val="pt-PT"/>
                      </w:rPr>
                      <w:id w:val="2093344389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2DFA225D" w14:textId="77777777" w:rsidR="006E3060" w:rsidRPr="00274674" w:rsidRDefault="006E3060" w:rsidP="001460D2">
                        <w:pPr>
                          <w:shd w:val="clear" w:color="auto" w:fill="D9D9D9" w:themeFill="background1" w:themeFillShade="D9"/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pt-PT"/>
                          </w:rPr>
                        </w:pPr>
                        <w:r w:rsidRPr="00274674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pt-PT"/>
                          </w:rPr>
                          <w:t>[Breve descrição dos resultados esperados ( por ex: xx xxx de pessoas afectadas que terão acesso a quantidades suficientes de água potável durante x meses, até que a situação se estabilize e;  yy,yyy famílias estarão equipadas com itens básicos de higiene para o período de x meses ; etc … )]</w:t>
                        </w:r>
                      </w:p>
                      <w:p w14:paraId="70050F51" w14:textId="77777777" w:rsidR="006E3060" w:rsidRPr="00274674" w:rsidRDefault="00B61350" w:rsidP="001460D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pt-PT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6E3060" w:rsidRPr="005B0DB3" w14:paraId="6935E6A5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0D008D35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74674"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  <w:t> Arranjos ou condições específicas de implementação  </w:t>
            </w:r>
            <w:r w:rsidRPr="00274674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pt-PT"/>
              </w:rPr>
              <w:t>(opcional, remova se não for necessário)</w:t>
            </w:r>
          </w:p>
        </w:tc>
      </w:tr>
      <w:tr w:rsidR="006E3060" w:rsidRPr="00274674" w14:paraId="070EF063" w14:textId="77777777" w:rsidTr="001460D2">
        <w:trPr>
          <w:trHeight w:val="459"/>
          <w:tblCellSpacing w:w="11" w:type="dxa"/>
        </w:trPr>
        <w:tc>
          <w:tcPr>
            <w:tcW w:w="9476" w:type="dxa"/>
            <w:gridSpan w:val="8"/>
            <w:shd w:val="clear" w:color="auto" w:fill="auto"/>
          </w:tcPr>
          <w:sdt>
            <w:sdtPr>
              <w:rPr>
                <w:rFonts w:ascii="Arial" w:hAnsi="Arial" w:cs="Arial"/>
                <w:i/>
                <w:sz w:val="20"/>
                <w:szCs w:val="20"/>
                <w:lang w:val="pt-PT"/>
              </w:rPr>
              <w:id w:val="1750308916"/>
              <w:placeholder>
                <w:docPart w:val="D2803D0F4B1448AA9B895CD0AAC9A9F8"/>
              </w:placeholder>
            </w:sdtPr>
            <w:sdtEndPr/>
            <w:sdtContent>
              <w:p w14:paraId="53DE3137" w14:textId="77777777" w:rsidR="006E3060" w:rsidRPr="00274674" w:rsidRDefault="006E3060" w:rsidP="001460D2">
                <w:pPr>
                  <w:shd w:val="clear" w:color="auto" w:fill="D9D9D9" w:themeFill="background1" w:themeFillShade="D9"/>
                  <w:spacing w:after="0" w:line="240" w:lineRule="auto"/>
                  <w:rPr>
                    <w:rFonts w:ascii="Arial" w:hAnsi="Arial" w:cs="Arial"/>
                    <w:i/>
                    <w:sz w:val="20"/>
                    <w:szCs w:val="20"/>
                    <w:lang w:val="pt-PT"/>
                  </w:rPr>
                </w:pPr>
                <w:r w:rsidRPr="00274674">
                  <w:rPr>
                    <w:rFonts w:ascii="Arial" w:hAnsi="Arial" w:cs="Arial"/>
                    <w:i/>
                    <w:sz w:val="20"/>
                    <w:szCs w:val="20"/>
                    <w:lang w:val="pt-PT"/>
                  </w:rPr>
                  <w:t>[Especificar quaisquer condições adicionais ou considerações de colaboração com o parceiro. Liste quaisquer documentos anexados que especifiquem as considerações adicionais para a colaboração]</w:t>
                </w:r>
              </w:p>
              <w:p w14:paraId="0E12ECB1" w14:textId="77777777" w:rsidR="006E3060" w:rsidRPr="00274674" w:rsidRDefault="00B61350" w:rsidP="001460D2">
                <w:pPr>
                  <w:spacing w:after="0" w:line="240" w:lineRule="auto"/>
                  <w:rPr>
                    <w:rFonts w:ascii="Arial" w:hAnsi="Arial" w:cs="Arial"/>
                    <w:i/>
                    <w:sz w:val="20"/>
                    <w:szCs w:val="20"/>
                    <w:lang w:val="pt-PT"/>
                  </w:rPr>
                </w:pPr>
              </w:p>
            </w:sdtContent>
          </w:sdt>
        </w:tc>
      </w:tr>
      <w:tr w:rsidR="006E3060" w:rsidRPr="00274674" w14:paraId="2AB2A8FE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6328AE46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674">
              <w:rPr>
                <w:rFonts w:ascii="Arial" w:hAnsi="Arial" w:cs="Arial"/>
                <w:b/>
                <w:sz w:val="20"/>
                <w:szCs w:val="20"/>
                <w:lang w:val="en-GB"/>
              </w:rPr>
              <w:t>Orçamento</w:t>
            </w:r>
          </w:p>
        </w:tc>
      </w:tr>
      <w:tr w:rsidR="006E3060" w:rsidRPr="005B0DB3" w14:paraId="1A32D0F9" w14:textId="77777777" w:rsidTr="001460D2">
        <w:trPr>
          <w:trHeight w:val="601"/>
          <w:tblCellSpacing w:w="11" w:type="dxa"/>
        </w:trPr>
        <w:tc>
          <w:tcPr>
            <w:tcW w:w="6168" w:type="dxa"/>
            <w:gridSpan w:val="5"/>
            <w:shd w:val="clear" w:color="auto" w:fill="D9D9D9"/>
            <w:vAlign w:val="center"/>
          </w:tcPr>
          <w:p w14:paraId="2309F1E4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t>Nome/descrição de actividade</w:t>
            </w:r>
          </w:p>
        </w:tc>
        <w:tc>
          <w:tcPr>
            <w:tcW w:w="3286" w:type="dxa"/>
            <w:gridSpan w:val="3"/>
            <w:shd w:val="clear" w:color="auto" w:fill="D9D9D9"/>
            <w:vAlign w:val="center"/>
          </w:tcPr>
          <w:p w14:paraId="4F917498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pt-PT"/>
              </w:rPr>
            </w:pPr>
            <w:r w:rsidRPr="00274674">
              <w:rPr>
                <w:rFonts w:ascii="Arial" w:hAnsi="Arial"/>
                <w:sz w:val="20"/>
                <w:lang w:val="pt-PT"/>
              </w:rPr>
              <w:t>A contribuição do UNICEF em dinheiro </w:t>
            </w:r>
            <w:sdt>
              <w:sdtPr>
                <w:rPr>
                  <w:rFonts w:ascii="Arial" w:hAnsi="Arial"/>
                  <w:sz w:val="20"/>
                  <w:lang w:val="pt-PT"/>
                </w:rPr>
                <w:id w:val="-1662687839"/>
                <w:placeholder>
                  <w:docPart w:val="D2803D0F4B1448AA9B895CD0AAC9A9F8"/>
                </w:placeholder>
              </w:sdtPr>
              <w:sdtEndPr>
                <w:rPr>
                  <w:i/>
                </w:rPr>
              </w:sdtEndPr>
              <w:sdtContent>
                <w:r w:rsidRPr="00274674">
                  <w:rPr>
                    <w:rFonts w:ascii="Arial" w:hAnsi="Arial"/>
                    <w:i/>
                    <w:sz w:val="20"/>
                    <w:lang w:val="pt-PT"/>
                  </w:rPr>
                  <w:t>[inserir a moeda]</w:t>
                </w:r>
              </w:sdtContent>
            </w:sdt>
          </w:p>
        </w:tc>
      </w:tr>
      <w:tr w:rsidR="006E3060" w:rsidRPr="00274674" w14:paraId="2EE19D22" w14:textId="77777777" w:rsidTr="001460D2">
        <w:trPr>
          <w:tblCellSpacing w:w="11" w:type="dxa"/>
        </w:trPr>
        <w:tc>
          <w:tcPr>
            <w:tcW w:w="6168" w:type="dxa"/>
            <w:gridSpan w:val="5"/>
            <w:shd w:val="clear" w:color="auto" w:fill="auto"/>
          </w:tcPr>
          <w:sdt>
            <w:sdtPr>
              <w:rPr>
                <w:rFonts w:ascii="Arial" w:hAnsi="Arial"/>
                <w:noProof/>
                <w:sz w:val="20"/>
                <w:lang w:val="en-GB"/>
              </w:rPr>
              <w:id w:val="-1416616678"/>
              <w:placeholder>
                <w:docPart w:val="7F04815B1F8E475A802FC027C24A5330"/>
              </w:placeholder>
            </w:sdtPr>
            <w:sdtEndPr/>
            <w:sdtContent>
              <w:p w14:paraId="2A87AD8F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/>
                    <w:sz w:val="20"/>
                    <w:lang w:val="en-GB"/>
                  </w:rPr>
                </w:pPr>
                <w:r w:rsidRPr="00A12B6E">
                  <w:rPr>
                    <w:rFonts w:ascii="Arial" w:hAnsi="Arial"/>
                    <w:noProof/>
                    <w:sz w:val="20"/>
                    <w:shd w:val="clear" w:color="auto" w:fill="D9D9D9" w:themeFill="background1" w:themeFillShade="D9"/>
                    <w:lang w:val="en-GB"/>
                  </w:rPr>
                  <w:t>Actividade 1.1.</w:t>
                </w:r>
              </w:p>
            </w:sdtContent>
          </w:sdt>
        </w:tc>
        <w:tc>
          <w:tcPr>
            <w:tcW w:w="3286" w:type="dxa"/>
            <w:gridSpan w:val="3"/>
            <w:tcBorders>
              <w:left w:val="outset" w:sz="6" w:space="0" w:color="BDD6EE"/>
            </w:tcBorders>
            <w:shd w:val="clear" w:color="auto" w:fill="auto"/>
            <w:vAlign w:val="center"/>
          </w:tcPr>
          <w:p w14:paraId="321A1D45" w14:textId="77777777" w:rsidR="006E3060" w:rsidRPr="00274674" w:rsidRDefault="006E3060" w:rsidP="001460D2">
            <w:pPr>
              <w:spacing w:after="0" w:line="240" w:lineRule="auto"/>
              <w:jc w:val="right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274674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274674">
              <w:rPr>
                <w:rFonts w:ascii="Arial" w:hAnsi="Arial"/>
                <w:sz w:val="20"/>
                <w:lang w:val="en-GB"/>
              </w:rPr>
            </w:r>
            <w:r w:rsidRPr="00274674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2"/>
          </w:p>
        </w:tc>
      </w:tr>
      <w:sdt>
        <w:sdtPr>
          <w:rPr>
            <w:rFonts w:ascii="Arial" w:hAnsi="Arial"/>
            <w:sz w:val="20"/>
            <w:lang w:val="en-GB"/>
          </w:rPr>
          <w:id w:val="974250677"/>
          <w15:repeatingSection/>
        </w:sdtPr>
        <w:sdtEndPr/>
        <w:sdtContent>
          <w:sdt>
            <w:sdtPr>
              <w:rPr>
                <w:rFonts w:ascii="Arial" w:hAnsi="Arial"/>
                <w:sz w:val="20"/>
                <w:lang w:val="en-GB"/>
              </w:rPr>
              <w:id w:val="1829165212"/>
              <w:placeholder>
                <w:docPart w:val="61B55EB62D8249599FC857DD6ABD49E2"/>
              </w:placeholder>
              <w15:repeatingSectionItem/>
            </w:sdtPr>
            <w:sdtEndPr/>
            <w:sdtContent>
              <w:tr w:rsidR="006E3060" w:rsidRPr="00274674" w14:paraId="4192CF45" w14:textId="77777777" w:rsidTr="001460D2">
                <w:trPr>
                  <w:tblCellSpacing w:w="11" w:type="dxa"/>
                </w:trPr>
                <w:tc>
                  <w:tcPr>
                    <w:tcW w:w="6168" w:type="dxa"/>
                    <w:gridSpan w:val="5"/>
                    <w:shd w:val="clear" w:color="auto" w:fill="auto"/>
                  </w:tcPr>
                  <w:p w14:paraId="2055FC9E" w14:textId="77777777" w:rsidR="006E3060" w:rsidRPr="00274674" w:rsidRDefault="006E3060" w:rsidP="001460D2">
                    <w:pPr>
                      <w:spacing w:after="0" w:line="240" w:lineRule="auto"/>
                      <w:rPr>
                        <w:rFonts w:ascii="Arial" w:hAnsi="Arial"/>
                        <w:sz w:val="20"/>
                        <w:lang w:val="en-GB"/>
                      </w:rPr>
                    </w:pP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5"/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instrText xml:space="preserve"> FORMTEXT </w:instrText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separate"/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end"/>
                    </w:r>
                    <w:bookmarkEnd w:id="13"/>
                  </w:p>
                </w:tc>
                <w:tc>
                  <w:tcPr>
                    <w:tcW w:w="3286" w:type="dxa"/>
                    <w:gridSpan w:val="3"/>
                    <w:tcBorders>
                      <w:left w:val="outset" w:sz="6" w:space="0" w:color="BDD6EE"/>
                    </w:tcBorders>
                    <w:shd w:val="clear" w:color="auto" w:fill="auto"/>
                    <w:vAlign w:val="center"/>
                  </w:tcPr>
                  <w:p w14:paraId="1DC8F605" w14:textId="77777777" w:rsidR="006E3060" w:rsidRPr="00274674" w:rsidRDefault="006E3060" w:rsidP="001460D2">
                    <w:pPr>
                      <w:spacing w:after="0" w:line="240" w:lineRule="auto"/>
                      <w:jc w:val="right"/>
                      <w:rPr>
                        <w:rFonts w:ascii="Arial" w:hAnsi="Arial"/>
                        <w:sz w:val="20"/>
                        <w:lang w:val="en-GB"/>
                      </w:rPr>
                    </w:pP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6"/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instrText xml:space="preserve"> FORMTEXT </w:instrText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separate"/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sz w:val="20"/>
                        <w:lang w:val="en-GB"/>
                      </w:rPr>
                      <w:fldChar w:fldCharType="end"/>
                    </w:r>
                  </w:p>
                </w:tc>
              </w:tr>
              <w:bookmarkEnd w:id="14" w:displacedByCustomXml="next"/>
            </w:sdtContent>
          </w:sdt>
        </w:sdtContent>
      </w:sdt>
      <w:tr w:rsidR="006E3060" w:rsidRPr="00274674" w14:paraId="7D527496" w14:textId="77777777" w:rsidTr="001460D2">
        <w:trPr>
          <w:tblCellSpacing w:w="11" w:type="dxa"/>
        </w:trPr>
        <w:tc>
          <w:tcPr>
            <w:tcW w:w="6168" w:type="dxa"/>
            <w:gridSpan w:val="5"/>
            <w:tcBorders>
              <w:bottom w:val="nil"/>
            </w:tcBorders>
            <w:shd w:val="clear" w:color="auto" w:fill="BDD6EE"/>
          </w:tcPr>
          <w:p w14:paraId="38265F69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pt-PT"/>
              </w:rPr>
            </w:pPr>
            <w:r w:rsidRPr="00274674">
              <w:rPr>
                <w:rFonts w:ascii="Arial" w:hAnsi="Arial"/>
                <w:sz w:val="20"/>
                <w:lang w:val="pt-PT"/>
              </w:rPr>
              <w:t xml:space="preserve">Contribuição total em dinheiro </w:t>
            </w:r>
            <w:sdt>
              <w:sdtPr>
                <w:rPr>
                  <w:rFonts w:ascii="Arial" w:hAnsi="Arial"/>
                  <w:sz w:val="20"/>
                  <w:lang w:val="pt-PT"/>
                </w:rPr>
                <w:id w:val="-1374839751"/>
                <w:placeholder>
                  <w:docPart w:val="D2803D0F4B1448AA9B895CD0AAC9A9F8"/>
                </w:placeholder>
              </w:sdtPr>
              <w:sdtEndPr>
                <w:rPr>
                  <w:i/>
                </w:rPr>
              </w:sdtEndPr>
              <w:sdtContent>
                <w:r w:rsidRPr="00274674">
                  <w:rPr>
                    <w:rFonts w:ascii="Arial" w:hAnsi="Arial"/>
                    <w:i/>
                    <w:sz w:val="20"/>
                    <w:lang w:val="pt-PT"/>
                  </w:rPr>
                  <w:t>[inserir a moeda]</w:t>
                </w:r>
              </w:sdtContent>
            </w:sdt>
          </w:p>
        </w:tc>
        <w:tc>
          <w:tcPr>
            <w:tcW w:w="3286" w:type="dxa"/>
            <w:gridSpan w:val="3"/>
            <w:tcBorders>
              <w:left w:val="outset" w:sz="6" w:space="0" w:color="BDD6EE"/>
              <w:bottom w:val="nil"/>
            </w:tcBorders>
            <w:shd w:val="clear" w:color="auto" w:fill="BDD6EE"/>
            <w:vAlign w:val="center"/>
          </w:tcPr>
          <w:sdt>
            <w:sdtPr>
              <w:rPr>
                <w:rFonts w:ascii="Arial" w:hAnsi="Arial"/>
                <w:sz w:val="20"/>
                <w:lang w:val="pt-PT"/>
              </w:rPr>
              <w:id w:val="-1557541164"/>
              <w:placeholder>
                <w:docPart w:val="D2803D0F4B1448AA9B895CD0AAC9A9F8"/>
              </w:placeholder>
            </w:sdtPr>
            <w:sdtEndPr/>
            <w:sdtContent>
              <w:p w14:paraId="332714B7" w14:textId="77777777" w:rsidR="006E3060" w:rsidRPr="00274674" w:rsidRDefault="006E3060" w:rsidP="001460D2">
                <w:pPr>
                  <w:spacing w:after="0" w:line="240" w:lineRule="auto"/>
                  <w:jc w:val="right"/>
                  <w:rPr>
                    <w:rFonts w:ascii="Arial" w:hAnsi="Arial"/>
                    <w:sz w:val="20"/>
                    <w:lang w:val="pt-PT"/>
                  </w:rPr>
                </w:pPr>
                <w:r w:rsidRPr="00274674">
                  <w:rPr>
                    <w:rFonts w:ascii="Arial" w:hAnsi="Arial"/>
                    <w:sz w:val="20"/>
                    <w:lang w:val="pt-PT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0.00"/>
                      </w:textInput>
                    </w:ffData>
                  </w:fldChar>
                </w:r>
                <w:bookmarkStart w:id="15" w:name="Text1"/>
                <w:r w:rsidRPr="00274674">
                  <w:rPr>
                    <w:rFonts w:ascii="Arial" w:hAnsi="Arial"/>
                    <w:sz w:val="20"/>
                    <w:lang w:val="pt-PT"/>
                  </w:rPr>
                  <w:instrText xml:space="preserve"> FORMTEXT </w:instrText>
                </w:r>
                <w:r w:rsidRPr="00274674">
                  <w:rPr>
                    <w:rFonts w:ascii="Arial" w:hAnsi="Arial"/>
                    <w:sz w:val="20"/>
                    <w:lang w:val="pt-PT"/>
                  </w:rPr>
                </w:r>
                <w:r w:rsidRPr="00274674">
                  <w:rPr>
                    <w:rFonts w:ascii="Arial" w:hAnsi="Arial"/>
                    <w:sz w:val="20"/>
                    <w:lang w:val="pt-PT"/>
                  </w:rPr>
                  <w:fldChar w:fldCharType="separate"/>
                </w:r>
                <w:r w:rsidRPr="00274674">
                  <w:rPr>
                    <w:rFonts w:ascii="Arial" w:hAnsi="Arial"/>
                    <w:noProof/>
                    <w:sz w:val="20"/>
                    <w:lang w:val="pt-PT"/>
                  </w:rPr>
                  <w:t>0.00</w:t>
                </w:r>
                <w:r w:rsidRPr="00274674">
                  <w:rPr>
                    <w:rFonts w:ascii="Arial" w:hAnsi="Arial"/>
                    <w:sz w:val="20"/>
                    <w:lang w:val="pt-PT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6E3060" w:rsidRPr="005B0DB3" w14:paraId="0D2BBCF8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5F4FA2F7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  <w:lang w:val="pt-PT"/>
              </w:rPr>
            </w:pPr>
            <w:r w:rsidRPr="00274674">
              <w:rPr>
                <w:rFonts w:ascii="Arial" w:hAnsi="Arial"/>
                <w:b/>
                <w:sz w:val="20"/>
                <w:szCs w:val="20"/>
                <w:lang w:val="pt-PT"/>
              </w:rPr>
              <w:t>Contribuição adicional em recursos feita pelo UNICEF</w:t>
            </w:r>
          </w:p>
        </w:tc>
      </w:tr>
      <w:tr w:rsidR="006E3060" w:rsidRPr="00274674" w14:paraId="405D7D76" w14:textId="77777777" w:rsidTr="001460D2">
        <w:trPr>
          <w:trHeight w:val="601"/>
          <w:tblCellSpacing w:w="11" w:type="dxa"/>
        </w:trPr>
        <w:tc>
          <w:tcPr>
            <w:tcW w:w="6168" w:type="dxa"/>
            <w:gridSpan w:val="5"/>
            <w:shd w:val="clear" w:color="auto" w:fill="D9D9D9"/>
            <w:vAlign w:val="center"/>
          </w:tcPr>
          <w:p w14:paraId="61FD2466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t>Suprimentos</w:t>
            </w:r>
          </w:p>
        </w:tc>
        <w:tc>
          <w:tcPr>
            <w:tcW w:w="1807" w:type="dxa"/>
            <w:gridSpan w:val="2"/>
            <w:tcBorders>
              <w:right w:val="outset" w:sz="6" w:space="0" w:color="auto"/>
            </w:tcBorders>
            <w:shd w:val="clear" w:color="auto" w:fill="D9D9D9"/>
            <w:vAlign w:val="center"/>
          </w:tcPr>
          <w:p w14:paraId="476A40A2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t>Unidades</w:t>
            </w:r>
          </w:p>
        </w:tc>
        <w:tc>
          <w:tcPr>
            <w:tcW w:w="1457" w:type="dxa"/>
            <w:tcBorders>
              <w:left w:val="outset" w:sz="6" w:space="0" w:color="auto"/>
            </w:tcBorders>
            <w:shd w:val="clear" w:color="auto" w:fill="D9D9D9"/>
            <w:vAlign w:val="center"/>
          </w:tcPr>
          <w:p w14:paraId="523E700D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t>Valor total em [</w:t>
            </w:r>
            <w:r w:rsidRPr="00274674">
              <w:rPr>
                <w:rFonts w:ascii="Arial" w:hAnsi="Arial"/>
                <w:i/>
                <w:sz w:val="20"/>
                <w:lang w:val="en-GB"/>
              </w:rPr>
              <w:t>moeda</w:t>
            </w:r>
            <w:r w:rsidRPr="00274674">
              <w:rPr>
                <w:rFonts w:ascii="Arial" w:hAnsi="Arial"/>
                <w:sz w:val="20"/>
                <w:lang w:val="en-GB"/>
              </w:rPr>
              <w:t>]</w:t>
            </w:r>
          </w:p>
        </w:tc>
      </w:tr>
      <w:tr w:rsidR="006E3060" w:rsidRPr="00274674" w14:paraId="734F08AF" w14:textId="77777777" w:rsidTr="001460D2">
        <w:trPr>
          <w:tblCellSpacing w:w="11" w:type="dxa"/>
        </w:trPr>
        <w:tc>
          <w:tcPr>
            <w:tcW w:w="6168" w:type="dxa"/>
            <w:gridSpan w:val="5"/>
            <w:shd w:val="clear" w:color="auto" w:fill="auto"/>
          </w:tcPr>
          <w:sdt>
            <w:sdtPr>
              <w:rPr>
                <w:rFonts w:ascii="Arial" w:hAnsi="Arial"/>
                <w:noProof/>
                <w:sz w:val="20"/>
                <w:lang w:val="en-GB"/>
              </w:rPr>
              <w:id w:val="11428520"/>
              <w:placeholder>
                <w:docPart w:val="D2803D0F4B1448AA9B895CD0AAC9A9F8"/>
              </w:placeholder>
            </w:sdtPr>
            <w:sdtEndPr/>
            <w:sdtContent>
              <w:p w14:paraId="5DA2F06E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/>
                    <w:noProof/>
                    <w:sz w:val="20"/>
                    <w:lang w:val="en-GB"/>
                  </w:rPr>
                </w:pPr>
                <w:r w:rsidRPr="00274674">
                  <w:rPr>
                    <w:rFonts w:ascii="Arial" w:hAnsi="Arial"/>
                    <w:noProof/>
                    <w:sz w:val="20"/>
                    <w:lang w:val="en-GB"/>
                  </w:rPr>
                  <w:t>Item 1</w:t>
                </w:r>
              </w:p>
            </w:sdtContent>
          </w:sdt>
        </w:tc>
        <w:tc>
          <w:tcPr>
            <w:tcW w:w="1807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4EEEA0A0" w14:textId="77777777" w:rsidR="006E3060" w:rsidRPr="00274674" w:rsidRDefault="006E3060" w:rsidP="001460D2">
            <w:pPr>
              <w:spacing w:after="0" w:line="240" w:lineRule="auto"/>
              <w:jc w:val="right"/>
              <w:rPr>
                <w:rFonts w:ascii="Arial" w:hAnsi="Arial"/>
                <w:noProof/>
                <w:sz w:val="20"/>
                <w:lang w:val="en-GB"/>
              </w:rPr>
            </w:pP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274674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1457" w:type="dxa"/>
            <w:tcBorders>
              <w:left w:val="outset" w:sz="6" w:space="0" w:color="auto"/>
            </w:tcBorders>
            <w:shd w:val="clear" w:color="auto" w:fill="auto"/>
          </w:tcPr>
          <w:p w14:paraId="3394ECD9" w14:textId="77777777" w:rsidR="006E3060" w:rsidRPr="00274674" w:rsidRDefault="006E3060" w:rsidP="001460D2">
            <w:pPr>
              <w:spacing w:after="0" w:line="240" w:lineRule="auto"/>
              <w:jc w:val="right"/>
              <w:rPr>
                <w:rFonts w:ascii="Arial" w:hAnsi="Arial"/>
                <w:noProof/>
                <w:sz w:val="20"/>
                <w:lang w:val="en-GB"/>
              </w:rPr>
            </w:pP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274674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274674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  <w:bookmarkEnd w:id="17"/>
          </w:p>
        </w:tc>
      </w:tr>
      <w:sdt>
        <w:sdtPr>
          <w:rPr>
            <w:rFonts w:ascii="Arial" w:hAnsi="Arial"/>
            <w:noProof/>
            <w:sz w:val="20"/>
            <w:lang w:val="en-GB"/>
          </w:rPr>
          <w:id w:val="-121153373"/>
          <w15:repeatingSection/>
        </w:sdtPr>
        <w:sdtEndPr/>
        <w:sdtContent>
          <w:sdt>
            <w:sdtPr>
              <w:rPr>
                <w:rFonts w:ascii="Arial" w:hAnsi="Arial"/>
                <w:noProof/>
                <w:sz w:val="20"/>
                <w:lang w:val="en-GB"/>
              </w:rPr>
              <w:id w:val="738438675"/>
              <w:placeholder>
                <w:docPart w:val="D28F884D8756447B94F04C3D2EC90B2B"/>
              </w:placeholder>
              <w15:repeatingSectionItem/>
            </w:sdtPr>
            <w:sdtEndPr/>
            <w:sdtContent>
              <w:tr w:rsidR="006E3060" w:rsidRPr="00274674" w14:paraId="08E73459" w14:textId="77777777" w:rsidTr="001460D2">
                <w:trPr>
                  <w:tblCellSpacing w:w="11" w:type="dxa"/>
                </w:trPr>
                <w:tc>
                  <w:tcPr>
                    <w:tcW w:w="6168" w:type="dxa"/>
                    <w:gridSpan w:val="5"/>
                    <w:shd w:val="clear" w:color="auto" w:fill="auto"/>
                  </w:tcPr>
                  <w:p w14:paraId="3A0D2932" w14:textId="77777777" w:rsidR="006E3060" w:rsidRPr="00274674" w:rsidRDefault="006E3060" w:rsidP="001460D2">
                    <w:pPr>
                      <w:spacing w:after="0" w:line="240" w:lineRule="auto"/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pP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18" w:name="Text9"/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instrText xml:space="preserve"> FORMTEXT </w:instrTex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separate"/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end"/>
                    </w:r>
                    <w:bookmarkEnd w:id="18"/>
                  </w:p>
                </w:tc>
                <w:tc>
                  <w:tcPr>
                    <w:tcW w:w="1807" w:type="dxa"/>
                    <w:gridSpan w:val="2"/>
                    <w:tcBorders>
                      <w:right w:val="outset" w:sz="6" w:space="0" w:color="auto"/>
                    </w:tcBorders>
                    <w:shd w:val="clear" w:color="auto" w:fill="auto"/>
                  </w:tcPr>
                  <w:p w14:paraId="25F23450" w14:textId="77777777" w:rsidR="006E3060" w:rsidRPr="00274674" w:rsidRDefault="006E3060" w:rsidP="001460D2">
                    <w:pPr>
                      <w:spacing w:after="0" w:line="240" w:lineRule="auto"/>
                      <w:jc w:val="right"/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pP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10"/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instrText xml:space="preserve"> FORMTEXT </w:instrTex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separate"/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end"/>
                    </w:r>
                    <w:bookmarkEnd w:id="19"/>
                  </w:p>
                </w:tc>
                <w:tc>
                  <w:tcPr>
                    <w:tcW w:w="1457" w:type="dxa"/>
                    <w:tcBorders>
                      <w:left w:val="outset" w:sz="6" w:space="0" w:color="auto"/>
                    </w:tcBorders>
                    <w:shd w:val="clear" w:color="auto" w:fill="auto"/>
                  </w:tcPr>
                  <w:p w14:paraId="57CDB009" w14:textId="77777777" w:rsidR="006E3060" w:rsidRPr="00274674" w:rsidRDefault="006E3060" w:rsidP="001460D2">
                    <w:pPr>
                      <w:spacing w:after="0" w:line="240" w:lineRule="auto"/>
                      <w:jc w:val="right"/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pP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bookmarkStart w:id="20" w:name="Text11"/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instrText xml:space="preserve"> FORMTEXT </w:instrTex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separate"/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t> </w:t>
                    </w:r>
                    <w:r w:rsidRPr="00274674">
                      <w:rPr>
                        <w:rFonts w:ascii="Arial" w:hAnsi="Arial"/>
                        <w:noProof/>
                        <w:sz w:val="20"/>
                        <w:lang w:val="en-GB"/>
                      </w:rPr>
                      <w:fldChar w:fldCharType="end"/>
                    </w:r>
                  </w:p>
                </w:tc>
              </w:tr>
              <w:bookmarkEnd w:id="20" w:displacedByCustomXml="next"/>
            </w:sdtContent>
          </w:sdt>
        </w:sdtContent>
      </w:sdt>
      <w:tr w:rsidR="006E3060" w:rsidRPr="00274674" w14:paraId="4961ECB6" w14:textId="77777777" w:rsidTr="001460D2">
        <w:trPr>
          <w:tblCellSpacing w:w="11" w:type="dxa"/>
        </w:trPr>
        <w:tc>
          <w:tcPr>
            <w:tcW w:w="9476" w:type="dxa"/>
            <w:gridSpan w:val="8"/>
            <w:tcBorders>
              <w:bottom w:val="nil"/>
            </w:tcBorders>
            <w:shd w:val="clear" w:color="auto" w:fill="D9D9D9"/>
          </w:tcPr>
          <w:p w14:paraId="28CFDD1A" w14:textId="77777777" w:rsidR="006E3060" w:rsidRPr="00274674" w:rsidRDefault="006E3060" w:rsidP="001460D2">
            <w:pPr>
              <w:spacing w:after="0" w:line="240" w:lineRule="auto"/>
              <w:rPr>
                <w:rFonts w:ascii="Arial" w:hAnsi="Arial"/>
                <w:sz w:val="20"/>
                <w:lang w:val="en-GB"/>
              </w:rPr>
            </w:pPr>
            <w:r w:rsidRPr="00274674">
              <w:rPr>
                <w:rFonts w:ascii="Arial" w:hAnsi="Arial"/>
                <w:sz w:val="20"/>
                <w:lang w:val="en-GB"/>
              </w:rPr>
              <w:t xml:space="preserve">Outros insumos </w:t>
            </w:r>
          </w:p>
        </w:tc>
      </w:tr>
      <w:tr w:rsidR="006E3060" w:rsidRPr="00274674" w14:paraId="5E082268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  <w:lang w:val="pt-PT"/>
              </w:rPr>
              <w:id w:val="785860472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  <w:lang w:val="pt-PT"/>
                  </w:rPr>
                  <w:id w:val="856538885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  <w:lang w:val="pt-PT"/>
                      </w:rPr>
                      <w:id w:val="414751251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4CC2D9C8" w14:textId="77777777" w:rsidR="006E3060" w:rsidRPr="00274674" w:rsidRDefault="006E3060" w:rsidP="001460D2">
                        <w:pPr>
                          <w:spacing w:after="0" w:line="240" w:lineRule="auto"/>
                          <w:rPr>
                            <w:rFonts w:ascii="Arial" w:hAnsi="Arial"/>
                            <w:i/>
                            <w:sz w:val="20"/>
                            <w:lang w:val="pt-PT"/>
                          </w:rPr>
                        </w:pPr>
                        <w:r w:rsidRPr="00A12B6E">
                          <w:rPr>
                            <w:rFonts w:ascii="Arial" w:hAnsi="Arial"/>
                            <w:i/>
                            <w:sz w:val="20"/>
                            <w:shd w:val="clear" w:color="auto" w:fill="D9D9D9" w:themeFill="background1" w:themeFillShade="D9"/>
                            <w:lang w:val="pt-PT"/>
                          </w:rPr>
                          <w:t>[Especifique quaisquer outros insumos do UNICEF, tais como assistência técnica]</w:t>
                        </w:r>
                        <w:r w:rsidRPr="00274674">
                          <w:rPr>
                            <w:rFonts w:ascii="Arial" w:hAnsi="Arial"/>
                            <w:i/>
                            <w:sz w:val="20"/>
                            <w:lang w:val="pt-PT"/>
                          </w:rPr>
                          <w:t>.</w:t>
                        </w:r>
                      </w:p>
                      <w:p w14:paraId="6A29BB6D" w14:textId="77777777" w:rsidR="006E3060" w:rsidRPr="00274674" w:rsidRDefault="00B61350" w:rsidP="001460D2">
                        <w:pPr>
                          <w:spacing w:after="0" w:line="240" w:lineRule="auto"/>
                          <w:rPr>
                            <w:rFonts w:ascii="Arial" w:hAnsi="Arial"/>
                            <w:i/>
                            <w:sz w:val="20"/>
                            <w:lang w:val="pt-PT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6E3060" w:rsidRPr="00274674" w14:paraId="62D10F04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791CD980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  <w:lang w:val="pt-PT"/>
              </w:rPr>
            </w:pPr>
            <w:r w:rsidRPr="00274674">
              <w:rPr>
                <w:rFonts w:ascii="Arial" w:hAnsi="Arial"/>
                <w:b/>
                <w:sz w:val="20"/>
                <w:szCs w:val="20"/>
                <w:lang w:val="pt-PT"/>
              </w:rPr>
              <w:t xml:space="preserve">Contribuição do parceiro </w:t>
            </w:r>
            <w:r w:rsidRPr="00274674">
              <w:rPr>
                <w:rFonts w:ascii="Arial" w:hAnsi="Arial"/>
                <w:b/>
                <w:i/>
                <w:color w:val="FFFFFF" w:themeColor="background1"/>
                <w:sz w:val="20"/>
                <w:szCs w:val="20"/>
                <w:lang w:val="pt-PT"/>
              </w:rPr>
              <w:t>(opcional)</w:t>
            </w:r>
          </w:p>
        </w:tc>
      </w:tr>
      <w:tr w:rsidR="006E3060" w:rsidRPr="00274674" w14:paraId="5B131083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auto"/>
          </w:tcPr>
          <w:sdt>
            <w:sdtPr>
              <w:rPr>
                <w:rFonts w:ascii="Arial" w:hAnsi="Arial"/>
                <w:i/>
                <w:sz w:val="20"/>
                <w:lang w:val="pt-PT"/>
              </w:rPr>
              <w:id w:val="-2101704661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/>
                    <w:i/>
                    <w:sz w:val="20"/>
                    <w:lang w:val="pt-PT"/>
                  </w:rPr>
                  <w:id w:val="-1986381878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/>
                        <w:i/>
                        <w:sz w:val="20"/>
                        <w:lang w:val="pt-PT"/>
                      </w:rPr>
                      <w:id w:val="814687353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0939EEB0" w14:textId="77777777" w:rsidR="006E3060" w:rsidRPr="00274674" w:rsidRDefault="006E3060" w:rsidP="001460D2">
                        <w:pPr>
                          <w:spacing w:after="0" w:line="240" w:lineRule="auto"/>
                          <w:rPr>
                            <w:rFonts w:ascii="Arial" w:hAnsi="Arial"/>
                            <w:i/>
                            <w:sz w:val="20"/>
                            <w:lang w:val="pt-PT"/>
                          </w:rPr>
                        </w:pPr>
                        <w:r w:rsidRPr="00A12B6E">
                          <w:rPr>
                            <w:rFonts w:ascii="Arial" w:hAnsi="Arial"/>
                            <w:i/>
                            <w:sz w:val="20"/>
                            <w:shd w:val="clear" w:color="auto" w:fill="D9D9D9" w:themeFill="background1" w:themeFillShade="D9"/>
                            <w:lang w:val="pt-PT"/>
                          </w:rPr>
                          <w:t>[A contribuição do parceiro não é necessária para o SSFAs. No entanto, se o parceiro fizer uma  contribuição (em dinheiro ou em espécie) deve então ser anotada]</w:t>
                        </w:r>
                      </w:p>
                      <w:p w14:paraId="0E868E70" w14:textId="77777777" w:rsidR="006E3060" w:rsidRPr="00274674" w:rsidRDefault="00B61350" w:rsidP="001460D2">
                        <w:pPr>
                          <w:spacing w:after="0" w:line="240" w:lineRule="auto"/>
                          <w:rPr>
                            <w:rFonts w:ascii="Arial" w:hAnsi="Arial"/>
                            <w:i/>
                            <w:sz w:val="20"/>
                            <w:lang w:val="pt-PT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6E3060" w:rsidRPr="00274674" w14:paraId="517FB841" w14:textId="77777777" w:rsidTr="001460D2">
        <w:trPr>
          <w:tblCellSpacing w:w="11" w:type="dxa"/>
        </w:trPr>
        <w:tc>
          <w:tcPr>
            <w:tcW w:w="9476" w:type="dxa"/>
            <w:gridSpan w:val="8"/>
            <w:shd w:val="clear" w:color="auto" w:fill="002060"/>
          </w:tcPr>
          <w:p w14:paraId="056D69C7" w14:textId="77777777" w:rsidR="006E3060" w:rsidRPr="00274674" w:rsidRDefault="006E3060" w:rsidP="001460D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274674">
              <w:rPr>
                <w:rFonts w:ascii="Arial" w:hAnsi="Arial" w:cs="Arial"/>
                <w:b/>
                <w:sz w:val="20"/>
                <w:lang w:val="en-GB"/>
              </w:rPr>
              <w:t>Monitoria e relatórios</w:t>
            </w:r>
          </w:p>
        </w:tc>
      </w:tr>
      <w:tr w:rsidR="006E3060" w:rsidRPr="00274674" w14:paraId="791CDDF1" w14:textId="77777777" w:rsidTr="001460D2">
        <w:trPr>
          <w:trHeight w:val="235"/>
          <w:tblCellSpacing w:w="11" w:type="dxa"/>
        </w:trPr>
        <w:tc>
          <w:tcPr>
            <w:tcW w:w="1791" w:type="dxa"/>
            <w:tcBorders>
              <w:right w:val="outset" w:sz="6" w:space="0" w:color="BDD6EE"/>
            </w:tcBorders>
            <w:shd w:val="clear" w:color="auto" w:fill="D9D9D9"/>
          </w:tcPr>
          <w:p w14:paraId="2BCC81F6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74674">
              <w:rPr>
                <w:rFonts w:ascii="Arial" w:hAnsi="Arial" w:cs="Arial"/>
                <w:sz w:val="20"/>
                <w:lang w:val="en-GB"/>
              </w:rPr>
              <w:t xml:space="preserve">Formulário do FACE </w:t>
            </w:r>
          </w:p>
        </w:tc>
        <w:tc>
          <w:tcPr>
            <w:tcW w:w="7663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 w:cs="Arial"/>
                <w:i/>
                <w:sz w:val="20"/>
                <w:lang w:val="en-GB"/>
              </w:rPr>
              <w:id w:val="-1541275447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20"/>
                    <w:lang w:val="en-GB"/>
                  </w:rPr>
                  <w:id w:val="-1831671587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en-GB"/>
                      </w:rPr>
                      <w:id w:val="1994289129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5FA286DE" w14:textId="77777777" w:rsidR="006E3060" w:rsidRPr="00274674" w:rsidRDefault="006E3060" w:rsidP="001460D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lang w:val="en-GB"/>
                          </w:rPr>
                        </w:pPr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[</w:t>
                        </w:r>
                        <w:proofErr w:type="spellStart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Especificar</w:t>
                        </w:r>
                        <w:proofErr w:type="spellEnd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datas</w:t>
                        </w:r>
                        <w:proofErr w:type="spellEnd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ou</w:t>
                        </w:r>
                        <w:proofErr w:type="spellEnd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frequência</w:t>
                        </w:r>
                        <w:proofErr w:type="spellEnd"/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en-GB"/>
                          </w:rPr>
                          <w:t>]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E3060" w:rsidRPr="00274674" w14:paraId="13E7FA9E" w14:textId="77777777" w:rsidTr="001460D2">
        <w:trPr>
          <w:tblCellSpacing w:w="11" w:type="dxa"/>
        </w:trPr>
        <w:tc>
          <w:tcPr>
            <w:tcW w:w="1791" w:type="dxa"/>
            <w:tcBorders>
              <w:right w:val="outset" w:sz="6" w:space="0" w:color="BDD6EE"/>
            </w:tcBorders>
            <w:shd w:val="clear" w:color="auto" w:fill="D9D9D9"/>
          </w:tcPr>
          <w:p w14:paraId="637B6AF2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74674">
              <w:rPr>
                <w:rFonts w:ascii="Arial" w:hAnsi="Arial" w:cs="Arial"/>
                <w:sz w:val="20"/>
                <w:lang w:val="en-GB"/>
              </w:rPr>
              <w:t>Relatórios de desempenho </w:t>
            </w:r>
          </w:p>
        </w:tc>
        <w:tc>
          <w:tcPr>
            <w:tcW w:w="7663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 w:cs="Arial"/>
                <w:i/>
                <w:sz w:val="20"/>
                <w:lang w:val="pt-PT"/>
              </w:rPr>
              <w:id w:val="-543746453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20"/>
                    <w:lang w:val="pt-PT"/>
                  </w:rPr>
                  <w:id w:val="-1304076046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pt-PT"/>
                      </w:rPr>
                      <w:id w:val="1655337752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10C2C49F" w14:textId="77777777" w:rsidR="006E3060" w:rsidRPr="00274674" w:rsidRDefault="006E3060" w:rsidP="001460D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lang w:val="pt-PT"/>
                          </w:rPr>
                        </w:pPr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pt-PT"/>
                          </w:rPr>
                          <w:t>[Se for necessário, especificar as datas ou a frequência e um resumo do conteúdo do </w:t>
                        </w:r>
                        <w:r w:rsidRPr="00A12B6E">
                          <w:rPr>
                            <w:rFonts w:ascii="Arial" w:hAnsi="Arial" w:cs="Arial"/>
                            <w:b/>
                            <w:i/>
                            <w:sz w:val="20"/>
                            <w:shd w:val="clear" w:color="auto" w:fill="D9D9D9" w:themeFill="background1" w:themeFillShade="D9"/>
                            <w:lang w:val="pt-PT"/>
                          </w:rPr>
                          <w:t>relatório</w:t>
                        </w:r>
                        <w:r w:rsidRPr="00A12B6E">
                          <w:rPr>
                            <w:rFonts w:ascii="Arial" w:hAnsi="Arial" w:cs="Arial"/>
                            <w:i/>
                            <w:sz w:val="20"/>
                            <w:shd w:val="clear" w:color="auto" w:fill="D9D9D9" w:themeFill="background1" w:themeFillShade="D9"/>
                            <w:lang w:val="pt-PT"/>
                          </w:rPr>
                          <w:t> ]</w:t>
                        </w:r>
                        <w:r w:rsidRPr="00274674">
                          <w:rPr>
                            <w:rFonts w:ascii="Arial" w:hAnsi="Arial" w:cs="Arial"/>
                            <w:i/>
                            <w:sz w:val="20"/>
                            <w:lang w:val="pt-PT"/>
                          </w:rPr>
                          <w:t>.</w:t>
                        </w:r>
                      </w:p>
                      <w:p w14:paraId="1AFDC129" w14:textId="77777777" w:rsidR="006E3060" w:rsidRPr="00274674" w:rsidRDefault="00B61350" w:rsidP="001460D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lang w:val="pt-PT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6E3060" w:rsidRPr="005B0DB3" w14:paraId="09922CA7" w14:textId="77777777" w:rsidTr="001460D2">
        <w:trPr>
          <w:tblCellSpacing w:w="11" w:type="dxa"/>
        </w:trPr>
        <w:tc>
          <w:tcPr>
            <w:tcW w:w="1791" w:type="dxa"/>
            <w:tcBorders>
              <w:right w:val="outset" w:sz="6" w:space="0" w:color="BDD6EE"/>
            </w:tcBorders>
            <w:shd w:val="clear" w:color="auto" w:fill="D9D9D9"/>
          </w:tcPr>
          <w:p w14:paraId="45864621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74674">
              <w:rPr>
                <w:rFonts w:ascii="Arial" w:hAnsi="Arial" w:cs="Arial"/>
                <w:sz w:val="20"/>
                <w:lang w:val="en-GB"/>
              </w:rPr>
              <w:lastRenderedPageBreak/>
              <w:t>Outros relatórios, se aplicável </w:t>
            </w:r>
          </w:p>
        </w:tc>
        <w:tc>
          <w:tcPr>
            <w:tcW w:w="7663" w:type="dxa"/>
            <w:gridSpan w:val="7"/>
            <w:tcBorders>
              <w:left w:val="outset" w:sz="6" w:space="0" w:color="BDD6EE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i/>
                <w:sz w:val="20"/>
                <w:lang w:val="pt-PT"/>
              </w:rPr>
              <w:id w:val="2103683430"/>
              <w:placeholder>
                <w:docPart w:val="D2803D0F4B1448AA9B895CD0AAC9A9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20"/>
                    <w:lang w:val="pt-PT"/>
                  </w:rPr>
                  <w:id w:val="-213668255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pt-PT"/>
                      </w:rPr>
                      <w:id w:val="487675161"/>
                      <w:placeholder>
                        <w:docPart w:val="61B55EB62D8249599FC857DD6ABD49E2"/>
                      </w:placeholder>
                      <w15:repeatingSectionItem/>
                    </w:sdtPr>
                    <w:sdtEndPr/>
                    <w:sdtContent>
                      <w:p w14:paraId="4B3D4BCF" w14:textId="77777777" w:rsidR="006E3060" w:rsidRPr="00274674" w:rsidRDefault="006E3060" w:rsidP="001460D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lang w:val="pt-PT"/>
                          </w:rPr>
                        </w:pPr>
                        <w:r w:rsidRPr="00274674">
                          <w:rPr>
                            <w:rFonts w:ascii="Arial" w:hAnsi="Arial" w:cs="Arial"/>
                            <w:i/>
                            <w:sz w:val="20"/>
                            <w:lang w:val="pt-PT"/>
                          </w:rPr>
                          <w:t>[Quaisquer outros relatórios e/ou requisitos de monitoria. Por Ex. pode ser planeada a  referência a uma terceira parte ou a necessidade de fotografias da intervenção etc.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E3060" w:rsidRPr="00274674" w14:paraId="6ADEB955" w14:textId="77777777" w:rsidTr="001460D2">
        <w:trPr>
          <w:tblCellSpacing w:w="11" w:type="dxa"/>
        </w:trPr>
        <w:tc>
          <w:tcPr>
            <w:tcW w:w="1791" w:type="dxa"/>
            <w:tcBorders>
              <w:right w:val="outset" w:sz="6" w:space="0" w:color="BDD6EE"/>
            </w:tcBorders>
            <w:shd w:val="clear" w:color="auto" w:fill="D9D9D9"/>
          </w:tcPr>
          <w:p w14:paraId="47C7BE16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lang w:val="pt-BR"/>
              </w:rPr>
            </w:pPr>
            <w:r w:rsidRPr="00274674">
              <w:rPr>
                <w:rFonts w:ascii="Arial" w:hAnsi="Arial" w:cs="Arial"/>
                <w:sz w:val="20"/>
                <w:lang w:val="pt-BR"/>
              </w:rPr>
              <w:t>Ponto focal do parceiro</w:t>
            </w:r>
          </w:p>
        </w:tc>
        <w:tc>
          <w:tcPr>
            <w:tcW w:w="7663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227296241"/>
              <w:placeholder>
                <w:docPart w:val="1FFBA593D6284D649CC4A81BA0189090"/>
              </w:placeholder>
            </w:sdtPr>
            <w:sdtEndPr/>
            <w:sdtContent>
              <w:p w14:paraId="54D42D67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A12B6E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 xml:space="preserve">[Nome, </w:t>
                </w:r>
                <w:r w:rsidRPr="00A12B6E">
                  <w:rPr>
                    <w:rFonts w:ascii="Arial" w:hAnsi="Arial" w:cs="Arial"/>
                    <w:color w:val="000000"/>
                    <w:spacing w:val="-6"/>
                    <w:sz w:val="20"/>
                    <w:szCs w:val="20"/>
                    <w:shd w:val="clear" w:color="auto" w:fill="D9D9D9" w:themeFill="background1" w:themeFillShade="D9"/>
                    <w:lang w:val="pt-PT"/>
                  </w:rPr>
                  <w:t>Título, E-mail</w:t>
                </w:r>
                <w:r w:rsidRPr="00A12B6E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>]</w:t>
                </w:r>
              </w:p>
            </w:sdtContent>
          </w:sdt>
        </w:tc>
      </w:tr>
      <w:tr w:rsidR="006E3060" w:rsidRPr="004423C4" w14:paraId="27863529" w14:textId="77777777" w:rsidTr="001460D2">
        <w:trPr>
          <w:tblCellSpacing w:w="11" w:type="dxa"/>
        </w:trPr>
        <w:tc>
          <w:tcPr>
            <w:tcW w:w="1791" w:type="dxa"/>
            <w:tcBorders>
              <w:right w:val="outset" w:sz="6" w:space="0" w:color="BDD6EE"/>
            </w:tcBorders>
            <w:shd w:val="clear" w:color="auto" w:fill="D9D9D9"/>
          </w:tcPr>
          <w:p w14:paraId="7D78E7D0" w14:textId="77777777" w:rsidR="006E3060" w:rsidRPr="00274674" w:rsidRDefault="006E3060" w:rsidP="001460D2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274674">
              <w:rPr>
                <w:rFonts w:ascii="Arial" w:hAnsi="Arial" w:cs="Arial"/>
                <w:sz w:val="20"/>
                <w:lang w:val="pt-BR"/>
              </w:rPr>
              <w:t>Ponto focal do UNICEF</w:t>
            </w:r>
          </w:p>
        </w:tc>
        <w:tc>
          <w:tcPr>
            <w:tcW w:w="7663" w:type="dxa"/>
            <w:gridSpan w:val="7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413972844"/>
              <w:placeholder>
                <w:docPart w:val="326C1EA296F44B9C82CE8FB94F56A1A5"/>
              </w:placeholder>
            </w:sdtPr>
            <w:sdtEndPr/>
            <w:sdtContent>
              <w:p w14:paraId="2262132C" w14:textId="77777777" w:rsidR="006E3060" w:rsidRPr="00274674" w:rsidRDefault="006E3060" w:rsidP="001460D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A12B6E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[</w:t>
                </w:r>
                <w:r w:rsidRPr="00A12B6E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  <w:lang w:val="pt-BR"/>
                  </w:rPr>
                  <w:t xml:space="preserve">Nome, </w:t>
                </w:r>
                <w:r w:rsidRPr="00A12B6E">
                  <w:rPr>
                    <w:rFonts w:ascii="Arial" w:hAnsi="Arial" w:cs="Arial"/>
                    <w:color w:val="000000"/>
                    <w:spacing w:val="-6"/>
                    <w:sz w:val="20"/>
                    <w:szCs w:val="20"/>
                    <w:shd w:val="clear" w:color="auto" w:fill="D9D9D9" w:themeFill="background1" w:themeFillShade="D9"/>
                    <w:lang w:val="pt-PT"/>
                  </w:rPr>
                  <w:t>Título, E-mail]</w:t>
                </w:r>
              </w:p>
            </w:sdtContent>
          </w:sdt>
        </w:tc>
      </w:tr>
    </w:tbl>
    <w:p w14:paraId="62B225E2" w14:textId="77777777" w:rsidR="006E3060" w:rsidRPr="00EB5A56" w:rsidRDefault="006E3060" w:rsidP="006E306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13585B4C" w14:textId="77777777" w:rsidR="00FE50D2" w:rsidRPr="006E3060" w:rsidRDefault="00FE50D2" w:rsidP="006E3060"/>
    <w:sectPr w:rsidR="00FE50D2" w:rsidRPr="006E3060" w:rsidSect="001B52A3">
      <w:footerReference w:type="default" r:id="rId14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F2B4" w14:textId="77777777" w:rsidR="00AA645D" w:rsidRDefault="00AA645D" w:rsidP="009A346E">
      <w:pPr>
        <w:spacing w:after="0" w:line="240" w:lineRule="auto"/>
      </w:pPr>
      <w:r>
        <w:separator/>
      </w:r>
    </w:p>
  </w:endnote>
  <w:endnote w:type="continuationSeparator" w:id="0">
    <w:p w14:paraId="71EC15FC" w14:textId="77777777" w:rsidR="00AA645D" w:rsidRDefault="00AA645D" w:rsidP="009A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2D96" w14:textId="0A2C1BB3" w:rsidR="006E3060" w:rsidRDefault="006E30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8BA">
      <w:rPr>
        <w:noProof/>
      </w:rPr>
      <w:t>2</w:t>
    </w:r>
    <w:r>
      <w:rPr>
        <w:noProof/>
      </w:rPr>
      <w:fldChar w:fldCharType="end"/>
    </w:r>
  </w:p>
  <w:p w14:paraId="0935AF35" w14:textId="77777777" w:rsidR="006E3060" w:rsidRDefault="006E3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5B52" w14:textId="25F9B202" w:rsidR="00860833" w:rsidRDefault="008608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8BA">
      <w:rPr>
        <w:noProof/>
      </w:rPr>
      <w:t>2</w:t>
    </w:r>
    <w:r>
      <w:rPr>
        <w:noProof/>
      </w:rPr>
      <w:fldChar w:fldCharType="end"/>
    </w:r>
  </w:p>
  <w:p w14:paraId="13585B53" w14:textId="77777777" w:rsidR="00860833" w:rsidRDefault="0086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B49D" w14:textId="77777777" w:rsidR="00AA645D" w:rsidRDefault="00AA645D" w:rsidP="009A346E">
      <w:pPr>
        <w:spacing w:after="0" w:line="240" w:lineRule="auto"/>
      </w:pPr>
      <w:r>
        <w:separator/>
      </w:r>
    </w:p>
  </w:footnote>
  <w:footnote w:type="continuationSeparator" w:id="0">
    <w:p w14:paraId="59A71679" w14:textId="77777777" w:rsidR="00AA645D" w:rsidRDefault="00AA645D" w:rsidP="009A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BCF"/>
    <w:multiLevelType w:val="hybridMultilevel"/>
    <w:tmpl w:val="7934203A"/>
    <w:lvl w:ilvl="0" w:tplc="A1ACBFF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700"/>
    <w:multiLevelType w:val="hybridMultilevel"/>
    <w:tmpl w:val="7DE075CA"/>
    <w:lvl w:ilvl="0" w:tplc="17CEB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DE6"/>
    <w:multiLevelType w:val="hybridMultilevel"/>
    <w:tmpl w:val="BC06D9FA"/>
    <w:lvl w:ilvl="0" w:tplc="090C7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4449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DA7ABC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1489C"/>
    <w:multiLevelType w:val="hybridMultilevel"/>
    <w:tmpl w:val="A68A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17D5"/>
    <w:multiLevelType w:val="hybridMultilevel"/>
    <w:tmpl w:val="951A6DA8"/>
    <w:lvl w:ilvl="0" w:tplc="4E3A73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381"/>
    <w:multiLevelType w:val="hybridMultilevel"/>
    <w:tmpl w:val="B1A0E460"/>
    <w:lvl w:ilvl="0" w:tplc="B5F298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4A32A2"/>
    <w:multiLevelType w:val="hybridMultilevel"/>
    <w:tmpl w:val="A68A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36F3"/>
    <w:multiLevelType w:val="hybridMultilevel"/>
    <w:tmpl w:val="53ECFF5E"/>
    <w:lvl w:ilvl="0" w:tplc="528EA39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589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FC4"/>
    <w:multiLevelType w:val="hybridMultilevel"/>
    <w:tmpl w:val="9F28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1443"/>
    <w:multiLevelType w:val="singleLevel"/>
    <w:tmpl w:val="FBA21FAE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DD45AF"/>
    <w:multiLevelType w:val="hybridMultilevel"/>
    <w:tmpl w:val="0C1C0856"/>
    <w:lvl w:ilvl="0" w:tplc="8166C1DE">
      <w:start w:val="1"/>
      <w:numFmt w:val="lowerLetter"/>
      <w:lvlText w:val="(%1)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4EC8"/>
    <w:multiLevelType w:val="hybridMultilevel"/>
    <w:tmpl w:val="A68A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2271F2"/>
    <w:multiLevelType w:val="multilevel"/>
    <w:tmpl w:val="1D78EC3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wuJ7NU2v2Y/1h3qLXn7CQ72HTwDDAgTAQ+UscyoQiCdGIVoQ3KIgjw8q3gm7awswDtgt/20OBhirSUE83kDfA==" w:salt="+b+suLSYM605fbyq70u/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6E"/>
    <w:rsid w:val="00000819"/>
    <w:rsid w:val="00003ED8"/>
    <w:rsid w:val="00012865"/>
    <w:rsid w:val="00012ACA"/>
    <w:rsid w:val="00015B5B"/>
    <w:rsid w:val="00021D21"/>
    <w:rsid w:val="000313CD"/>
    <w:rsid w:val="00033290"/>
    <w:rsid w:val="00040B6D"/>
    <w:rsid w:val="0005194C"/>
    <w:rsid w:val="0007566A"/>
    <w:rsid w:val="000762A5"/>
    <w:rsid w:val="00081818"/>
    <w:rsid w:val="00094321"/>
    <w:rsid w:val="00097E20"/>
    <w:rsid w:val="000A4052"/>
    <w:rsid w:val="000A50F7"/>
    <w:rsid w:val="000B155D"/>
    <w:rsid w:val="000E1292"/>
    <w:rsid w:val="000F5809"/>
    <w:rsid w:val="0010376C"/>
    <w:rsid w:val="001130F8"/>
    <w:rsid w:val="00124B4E"/>
    <w:rsid w:val="00125968"/>
    <w:rsid w:val="00153B0E"/>
    <w:rsid w:val="0016796A"/>
    <w:rsid w:val="00170819"/>
    <w:rsid w:val="00181703"/>
    <w:rsid w:val="0019181F"/>
    <w:rsid w:val="00192ED3"/>
    <w:rsid w:val="001A501C"/>
    <w:rsid w:val="001B06A4"/>
    <w:rsid w:val="001B52A3"/>
    <w:rsid w:val="001E0BDF"/>
    <w:rsid w:val="001E1232"/>
    <w:rsid w:val="001E57BC"/>
    <w:rsid w:val="001E6531"/>
    <w:rsid w:val="001E6581"/>
    <w:rsid w:val="001E7C06"/>
    <w:rsid w:val="00202758"/>
    <w:rsid w:val="00203E17"/>
    <w:rsid w:val="00213160"/>
    <w:rsid w:val="0024233A"/>
    <w:rsid w:val="00242E5F"/>
    <w:rsid w:val="00244F5C"/>
    <w:rsid w:val="00254167"/>
    <w:rsid w:val="002573B8"/>
    <w:rsid w:val="002623BF"/>
    <w:rsid w:val="002A6E40"/>
    <w:rsid w:val="002E0300"/>
    <w:rsid w:val="002E15D4"/>
    <w:rsid w:val="0030054A"/>
    <w:rsid w:val="00301733"/>
    <w:rsid w:val="00307F5D"/>
    <w:rsid w:val="003171AA"/>
    <w:rsid w:val="003212C0"/>
    <w:rsid w:val="003235D7"/>
    <w:rsid w:val="003268E5"/>
    <w:rsid w:val="00332C2A"/>
    <w:rsid w:val="00342C83"/>
    <w:rsid w:val="00344F42"/>
    <w:rsid w:val="003525D8"/>
    <w:rsid w:val="003549BB"/>
    <w:rsid w:val="003712F8"/>
    <w:rsid w:val="00376F6A"/>
    <w:rsid w:val="00393EB4"/>
    <w:rsid w:val="00396515"/>
    <w:rsid w:val="003A329D"/>
    <w:rsid w:val="003A58B1"/>
    <w:rsid w:val="003B0043"/>
    <w:rsid w:val="003C3ED7"/>
    <w:rsid w:val="003E6BBD"/>
    <w:rsid w:val="003F1799"/>
    <w:rsid w:val="003F1899"/>
    <w:rsid w:val="003F2D56"/>
    <w:rsid w:val="004046A0"/>
    <w:rsid w:val="00414245"/>
    <w:rsid w:val="004337A5"/>
    <w:rsid w:val="00434A32"/>
    <w:rsid w:val="004412B3"/>
    <w:rsid w:val="00441A47"/>
    <w:rsid w:val="004423C4"/>
    <w:rsid w:val="00472578"/>
    <w:rsid w:val="004913EB"/>
    <w:rsid w:val="004A7E28"/>
    <w:rsid w:val="004D0BA7"/>
    <w:rsid w:val="004E3C75"/>
    <w:rsid w:val="004E5CA4"/>
    <w:rsid w:val="004F3250"/>
    <w:rsid w:val="004F7E68"/>
    <w:rsid w:val="0051083A"/>
    <w:rsid w:val="00512CA0"/>
    <w:rsid w:val="00516244"/>
    <w:rsid w:val="00523D70"/>
    <w:rsid w:val="00524EE9"/>
    <w:rsid w:val="00525B46"/>
    <w:rsid w:val="0055777B"/>
    <w:rsid w:val="00572B97"/>
    <w:rsid w:val="005926E9"/>
    <w:rsid w:val="005A2934"/>
    <w:rsid w:val="005B0DB3"/>
    <w:rsid w:val="005B33F4"/>
    <w:rsid w:val="005C0A9E"/>
    <w:rsid w:val="005C10B9"/>
    <w:rsid w:val="005F0312"/>
    <w:rsid w:val="005F06CB"/>
    <w:rsid w:val="0061157C"/>
    <w:rsid w:val="00622AA9"/>
    <w:rsid w:val="00630586"/>
    <w:rsid w:val="006505BC"/>
    <w:rsid w:val="00680563"/>
    <w:rsid w:val="00680FA6"/>
    <w:rsid w:val="006A169E"/>
    <w:rsid w:val="006A22EC"/>
    <w:rsid w:val="006C2905"/>
    <w:rsid w:val="006E13B4"/>
    <w:rsid w:val="006E3060"/>
    <w:rsid w:val="006E7E3D"/>
    <w:rsid w:val="006F554C"/>
    <w:rsid w:val="00700D1D"/>
    <w:rsid w:val="00720730"/>
    <w:rsid w:val="007208B8"/>
    <w:rsid w:val="00734141"/>
    <w:rsid w:val="00734DDE"/>
    <w:rsid w:val="00752607"/>
    <w:rsid w:val="007528E8"/>
    <w:rsid w:val="00757F11"/>
    <w:rsid w:val="00762C56"/>
    <w:rsid w:val="007726A1"/>
    <w:rsid w:val="00774134"/>
    <w:rsid w:val="007C0A1E"/>
    <w:rsid w:val="007C2F62"/>
    <w:rsid w:val="007C52EC"/>
    <w:rsid w:val="007C5B60"/>
    <w:rsid w:val="007C66FC"/>
    <w:rsid w:val="007D32E8"/>
    <w:rsid w:val="007E277D"/>
    <w:rsid w:val="007E457B"/>
    <w:rsid w:val="007F0A7B"/>
    <w:rsid w:val="007F730C"/>
    <w:rsid w:val="00801CB3"/>
    <w:rsid w:val="00837BD8"/>
    <w:rsid w:val="00843840"/>
    <w:rsid w:val="00852235"/>
    <w:rsid w:val="008573D3"/>
    <w:rsid w:val="00860833"/>
    <w:rsid w:val="00860EA3"/>
    <w:rsid w:val="00861ED8"/>
    <w:rsid w:val="00870A20"/>
    <w:rsid w:val="00886735"/>
    <w:rsid w:val="008B019B"/>
    <w:rsid w:val="008B4AC0"/>
    <w:rsid w:val="008C0C7E"/>
    <w:rsid w:val="008C2B94"/>
    <w:rsid w:val="008C661A"/>
    <w:rsid w:val="008D39EF"/>
    <w:rsid w:val="008E1BD9"/>
    <w:rsid w:val="009136BA"/>
    <w:rsid w:val="009368B9"/>
    <w:rsid w:val="00942E0E"/>
    <w:rsid w:val="00944AB3"/>
    <w:rsid w:val="00960F4F"/>
    <w:rsid w:val="00973CBE"/>
    <w:rsid w:val="0098798C"/>
    <w:rsid w:val="00997AC2"/>
    <w:rsid w:val="009A32DF"/>
    <w:rsid w:val="009A346E"/>
    <w:rsid w:val="009A37BD"/>
    <w:rsid w:val="009B07A6"/>
    <w:rsid w:val="009B166B"/>
    <w:rsid w:val="009B5AF2"/>
    <w:rsid w:val="009D4C96"/>
    <w:rsid w:val="009F0912"/>
    <w:rsid w:val="00A02E36"/>
    <w:rsid w:val="00A069FA"/>
    <w:rsid w:val="00A12BBE"/>
    <w:rsid w:val="00A14939"/>
    <w:rsid w:val="00A15A69"/>
    <w:rsid w:val="00A2104C"/>
    <w:rsid w:val="00A469D5"/>
    <w:rsid w:val="00A61903"/>
    <w:rsid w:val="00A72419"/>
    <w:rsid w:val="00A8384F"/>
    <w:rsid w:val="00A906FC"/>
    <w:rsid w:val="00A92E0C"/>
    <w:rsid w:val="00A95E16"/>
    <w:rsid w:val="00AA1AFA"/>
    <w:rsid w:val="00AA4761"/>
    <w:rsid w:val="00AA645D"/>
    <w:rsid w:val="00B14929"/>
    <w:rsid w:val="00B24472"/>
    <w:rsid w:val="00B356B2"/>
    <w:rsid w:val="00B61350"/>
    <w:rsid w:val="00B64BAA"/>
    <w:rsid w:val="00B66355"/>
    <w:rsid w:val="00B9637E"/>
    <w:rsid w:val="00BA6034"/>
    <w:rsid w:val="00BC1345"/>
    <w:rsid w:val="00BC3479"/>
    <w:rsid w:val="00BC54D1"/>
    <w:rsid w:val="00BD5B3C"/>
    <w:rsid w:val="00BF074F"/>
    <w:rsid w:val="00C03D30"/>
    <w:rsid w:val="00C11CF5"/>
    <w:rsid w:val="00C17038"/>
    <w:rsid w:val="00C364F8"/>
    <w:rsid w:val="00C418C2"/>
    <w:rsid w:val="00C43997"/>
    <w:rsid w:val="00C5044D"/>
    <w:rsid w:val="00C553E5"/>
    <w:rsid w:val="00C606B3"/>
    <w:rsid w:val="00C6157B"/>
    <w:rsid w:val="00C67FBE"/>
    <w:rsid w:val="00C707A1"/>
    <w:rsid w:val="00C70E21"/>
    <w:rsid w:val="00CA70B5"/>
    <w:rsid w:val="00CD0732"/>
    <w:rsid w:val="00CE37BC"/>
    <w:rsid w:val="00CF6040"/>
    <w:rsid w:val="00D11E24"/>
    <w:rsid w:val="00D173C5"/>
    <w:rsid w:val="00D214E0"/>
    <w:rsid w:val="00D228D4"/>
    <w:rsid w:val="00D23725"/>
    <w:rsid w:val="00D66DB1"/>
    <w:rsid w:val="00D6770A"/>
    <w:rsid w:val="00D8068B"/>
    <w:rsid w:val="00D826D2"/>
    <w:rsid w:val="00D9373A"/>
    <w:rsid w:val="00DB71F6"/>
    <w:rsid w:val="00DB7EB8"/>
    <w:rsid w:val="00DC44E9"/>
    <w:rsid w:val="00DC7979"/>
    <w:rsid w:val="00DD26D8"/>
    <w:rsid w:val="00DF2D27"/>
    <w:rsid w:val="00E01EDD"/>
    <w:rsid w:val="00E059AB"/>
    <w:rsid w:val="00E33A26"/>
    <w:rsid w:val="00E36D6C"/>
    <w:rsid w:val="00E40E39"/>
    <w:rsid w:val="00E738BA"/>
    <w:rsid w:val="00E81157"/>
    <w:rsid w:val="00E91FFF"/>
    <w:rsid w:val="00E927A5"/>
    <w:rsid w:val="00EA68DC"/>
    <w:rsid w:val="00EB5A56"/>
    <w:rsid w:val="00EC2CEA"/>
    <w:rsid w:val="00EC408E"/>
    <w:rsid w:val="00ED115C"/>
    <w:rsid w:val="00ED53C8"/>
    <w:rsid w:val="00ED6B84"/>
    <w:rsid w:val="00EE46DA"/>
    <w:rsid w:val="00F012B7"/>
    <w:rsid w:val="00F116B7"/>
    <w:rsid w:val="00F206EF"/>
    <w:rsid w:val="00F464CF"/>
    <w:rsid w:val="00F67B90"/>
    <w:rsid w:val="00F734CB"/>
    <w:rsid w:val="00F800B0"/>
    <w:rsid w:val="00F813D3"/>
    <w:rsid w:val="00F90147"/>
    <w:rsid w:val="00FA1EE6"/>
    <w:rsid w:val="00FA506B"/>
    <w:rsid w:val="00FA648F"/>
    <w:rsid w:val="00FB061D"/>
    <w:rsid w:val="00FB46F1"/>
    <w:rsid w:val="00FC2F1D"/>
    <w:rsid w:val="00FD5D2D"/>
    <w:rsid w:val="00FE50D2"/>
    <w:rsid w:val="00FE5CF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5AAE"/>
  <w15:docId w15:val="{61656A60-9559-4DCB-9511-72807C2C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4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7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A346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346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346E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A3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A34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9A346E"/>
    <w:rPr>
      <w:vertAlign w:val="superscript"/>
    </w:rPr>
  </w:style>
  <w:style w:type="character" w:styleId="Hyperlink">
    <w:name w:val="Hyperlink"/>
    <w:uiPriority w:val="99"/>
    <w:unhideWhenUsed/>
    <w:rsid w:val="009A346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A346E"/>
    <w:pPr>
      <w:tabs>
        <w:tab w:val="left" w:pos="-1080"/>
        <w:tab w:val="left" w:pos="0"/>
      </w:tabs>
      <w:spacing w:after="0" w:line="239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9A346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6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77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5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77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7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777B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5B3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D5B3C"/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A12BBE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73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8E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464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F464CF"/>
    <w:rPr>
      <w:rFonts w:ascii="Calibri" w:eastAsia="Calibri" w:hAnsi="Calibri" w:cs="Times New Roman"/>
    </w:rPr>
  </w:style>
  <w:style w:type="character" w:styleId="PageNumber">
    <w:name w:val="page number"/>
    <w:rsid w:val="00D214E0"/>
  </w:style>
  <w:style w:type="paragraph" w:customStyle="1" w:styleId="BankNormal">
    <w:name w:val="BankNormal"/>
    <w:basedOn w:val="Normal"/>
    <w:rsid w:val="00D214E0"/>
    <w:pPr>
      <w:spacing w:after="240" w:line="240" w:lineRule="auto"/>
    </w:pPr>
    <w:rPr>
      <w:rFonts w:ascii="Times New Roman" w:eastAsia="MS Mincho" w:hAnsi="Times New Roman"/>
      <w:sz w:val="24"/>
      <w:szCs w:val="20"/>
      <w:lang w:val="fr-FR"/>
    </w:rPr>
  </w:style>
  <w:style w:type="table" w:customStyle="1" w:styleId="TableGrid2">
    <w:name w:val="Table Grid2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7C66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EE6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6E3060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0A50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0D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803D0F4B1448AA9B895CD0AAC9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DD8D-F3A3-4ED9-A3E4-07DB36C8114C}"/>
      </w:docPartPr>
      <w:docPartBody>
        <w:p w:rsidR="00FE627B" w:rsidRDefault="00417316" w:rsidP="00417316">
          <w:pPr>
            <w:pStyle w:val="D2803D0F4B1448AA9B895CD0AAC9A9F8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6AF1F6123DA5456180D507B766EA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E22B-ECB4-4873-97F7-4356CE91DB60}"/>
      </w:docPartPr>
      <w:docPartBody>
        <w:p w:rsidR="00FE627B" w:rsidRDefault="00417316" w:rsidP="00417316">
          <w:pPr>
            <w:pStyle w:val="6AF1F6123DA5456180D507B766EA8B66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73A35A8177D64A72AF45A8AF701C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3685-2DE6-4694-AD06-582A93B16FAD}"/>
      </w:docPartPr>
      <w:docPartBody>
        <w:p w:rsidR="00FE627B" w:rsidRDefault="00417316" w:rsidP="00417316">
          <w:pPr>
            <w:pStyle w:val="73A35A8177D64A72AF45A8AF701C6D9A"/>
          </w:pPr>
          <w:r w:rsidRPr="00EB0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6A3B0D2A4E368E91A8AB1C4F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1CA6-14A2-4C07-A5A6-6AABFCD488BB}"/>
      </w:docPartPr>
      <w:docPartBody>
        <w:p w:rsidR="00FE627B" w:rsidRDefault="00417316" w:rsidP="00417316">
          <w:pPr>
            <w:pStyle w:val="07B56A3B0D2A4E368E91A8AB1C4F2466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7F04815B1F8E475A802FC027C24A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8837-B4FB-42F3-BEC4-7A8548A2BAC0}"/>
      </w:docPartPr>
      <w:docPartBody>
        <w:p w:rsidR="00FE627B" w:rsidRDefault="00417316" w:rsidP="00417316">
          <w:pPr>
            <w:pStyle w:val="7F04815B1F8E475A802FC027C24A5330"/>
          </w:pPr>
          <w:r w:rsidRPr="00EB0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09D26BD1C4D11B07657F287C9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3CFE-6C45-48B3-8BC7-B3A39E179541}"/>
      </w:docPartPr>
      <w:docPartBody>
        <w:p w:rsidR="00FE627B" w:rsidRDefault="00417316" w:rsidP="00417316">
          <w:pPr>
            <w:pStyle w:val="58609D26BD1C4D11B07657F287C9073F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41A1F8710BA144B681C204B7F55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F24F-A7AA-4DDC-8CD1-8C9146E090B5}"/>
      </w:docPartPr>
      <w:docPartBody>
        <w:p w:rsidR="00FE627B" w:rsidRDefault="00417316" w:rsidP="00417316">
          <w:pPr>
            <w:pStyle w:val="41A1F8710BA144B681C204B7F5542F4C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61B55EB62D8249599FC857DD6ABD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4C38-0635-4A51-86B6-F20793251F1E}"/>
      </w:docPartPr>
      <w:docPartBody>
        <w:p w:rsidR="00FE627B" w:rsidRDefault="00417316" w:rsidP="00417316">
          <w:pPr>
            <w:pStyle w:val="61B55EB62D8249599FC857DD6ABD49E2"/>
          </w:pPr>
          <w:r w:rsidRPr="00CA67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8F884D8756447B94F04C3D2EC9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2F68-3BC1-46CF-B9B0-1C73C6B0AF36}"/>
      </w:docPartPr>
      <w:docPartBody>
        <w:p w:rsidR="00FE627B" w:rsidRDefault="00417316" w:rsidP="00417316">
          <w:pPr>
            <w:pStyle w:val="D28F884D8756447B94F04C3D2EC90B2B"/>
          </w:pPr>
          <w:r w:rsidRPr="00EB0BE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FBA593D6284D649CC4A81BA018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1A33-9C0A-413A-90B1-CE754F1240E2}"/>
      </w:docPartPr>
      <w:docPartBody>
        <w:p w:rsidR="00FE627B" w:rsidRDefault="00417316" w:rsidP="00417316">
          <w:pPr>
            <w:pStyle w:val="1FFBA593D6284D649CC4A81BA0189090"/>
          </w:pPr>
          <w:r w:rsidRPr="00CC41FA">
            <w:rPr>
              <w:rStyle w:val="PlaceholderText"/>
            </w:rPr>
            <w:t>Click here to enter text.</w:t>
          </w:r>
        </w:p>
      </w:docPartBody>
    </w:docPart>
    <w:docPart>
      <w:docPartPr>
        <w:name w:val="326C1EA296F44B9C82CE8FB94F56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36D2-8B40-4A3F-8ACC-45F131769840}"/>
      </w:docPartPr>
      <w:docPartBody>
        <w:p w:rsidR="00FE627B" w:rsidRDefault="00417316" w:rsidP="00417316">
          <w:pPr>
            <w:pStyle w:val="326C1EA296F44B9C82CE8FB94F56A1A5"/>
          </w:pPr>
          <w:r w:rsidRPr="00CC41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DE"/>
    <w:rsid w:val="00046710"/>
    <w:rsid w:val="00132F3A"/>
    <w:rsid w:val="001469DF"/>
    <w:rsid w:val="00417316"/>
    <w:rsid w:val="008718BC"/>
    <w:rsid w:val="008E3B2A"/>
    <w:rsid w:val="00A738DE"/>
    <w:rsid w:val="00B269DE"/>
    <w:rsid w:val="00D00AC8"/>
    <w:rsid w:val="00D61C41"/>
    <w:rsid w:val="00E26802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17316"/>
    <w:rPr>
      <w:color w:val="808080"/>
    </w:rPr>
  </w:style>
  <w:style w:type="paragraph" w:customStyle="1" w:styleId="E9802DC3918C4BDA895BFBBD0A3DED1D">
    <w:name w:val="E9802DC3918C4BDA895BFBBD0A3DED1D"/>
    <w:rsid w:val="00B269DE"/>
  </w:style>
  <w:style w:type="paragraph" w:customStyle="1" w:styleId="9F9655CD92344767892FA7190FC7DDA1">
    <w:name w:val="9F9655CD92344767892FA7190FC7DDA1"/>
    <w:rsid w:val="00B269DE"/>
  </w:style>
  <w:style w:type="paragraph" w:customStyle="1" w:styleId="9BC1FAE6016D4005A98D1E68E2EB64CF">
    <w:name w:val="9BC1FAE6016D4005A98D1E68E2EB64CF"/>
    <w:rsid w:val="00132F3A"/>
  </w:style>
  <w:style w:type="paragraph" w:customStyle="1" w:styleId="E3A565DFA5F84A008472362D442FAE4A">
    <w:name w:val="E3A565DFA5F84A008472362D442FAE4A"/>
    <w:rsid w:val="00132F3A"/>
  </w:style>
  <w:style w:type="paragraph" w:customStyle="1" w:styleId="58A9963188AF43419581017875DA38BD">
    <w:name w:val="58A9963188AF43419581017875DA38BD"/>
    <w:rsid w:val="00046710"/>
  </w:style>
  <w:style w:type="paragraph" w:customStyle="1" w:styleId="52369BA040D149C1A5D0A3A0166C991B">
    <w:name w:val="52369BA040D149C1A5D0A3A0166C991B"/>
    <w:rsid w:val="00046710"/>
  </w:style>
  <w:style w:type="paragraph" w:customStyle="1" w:styleId="D2803D0F4B1448AA9B895CD0AAC9A9F8">
    <w:name w:val="D2803D0F4B1448AA9B895CD0AAC9A9F8"/>
    <w:rsid w:val="00417316"/>
  </w:style>
  <w:style w:type="paragraph" w:customStyle="1" w:styleId="6AF1F6123DA5456180D507B766EA8B66">
    <w:name w:val="6AF1F6123DA5456180D507B766EA8B66"/>
    <w:rsid w:val="00417316"/>
  </w:style>
  <w:style w:type="paragraph" w:customStyle="1" w:styleId="73A35A8177D64A72AF45A8AF701C6D9A">
    <w:name w:val="73A35A8177D64A72AF45A8AF701C6D9A"/>
    <w:rsid w:val="00417316"/>
  </w:style>
  <w:style w:type="paragraph" w:customStyle="1" w:styleId="07B56A3B0D2A4E368E91A8AB1C4F2466">
    <w:name w:val="07B56A3B0D2A4E368E91A8AB1C4F2466"/>
    <w:rsid w:val="00417316"/>
  </w:style>
  <w:style w:type="paragraph" w:customStyle="1" w:styleId="7F04815B1F8E475A802FC027C24A5330">
    <w:name w:val="7F04815B1F8E475A802FC027C24A5330"/>
    <w:rsid w:val="00417316"/>
  </w:style>
  <w:style w:type="paragraph" w:customStyle="1" w:styleId="58609D26BD1C4D11B07657F287C9073F">
    <w:name w:val="58609D26BD1C4D11B07657F287C9073F"/>
    <w:rsid w:val="00417316"/>
  </w:style>
  <w:style w:type="paragraph" w:customStyle="1" w:styleId="41A1F8710BA144B681C204B7F5542F4C">
    <w:name w:val="41A1F8710BA144B681C204B7F5542F4C"/>
    <w:rsid w:val="00417316"/>
  </w:style>
  <w:style w:type="paragraph" w:customStyle="1" w:styleId="61B55EB62D8249599FC857DD6ABD49E2">
    <w:name w:val="61B55EB62D8249599FC857DD6ABD49E2"/>
    <w:rsid w:val="00417316"/>
  </w:style>
  <w:style w:type="paragraph" w:customStyle="1" w:styleId="D28F884D8756447B94F04C3D2EC90B2B">
    <w:name w:val="D28F884D8756447B94F04C3D2EC90B2B"/>
    <w:rsid w:val="00417316"/>
  </w:style>
  <w:style w:type="paragraph" w:customStyle="1" w:styleId="1FFBA593D6284D649CC4A81BA0189090">
    <w:name w:val="1FFBA593D6284D649CC4A81BA0189090"/>
    <w:rsid w:val="00417316"/>
  </w:style>
  <w:style w:type="paragraph" w:customStyle="1" w:styleId="326C1EA296F44B9C82CE8FB94F56A1A5">
    <w:name w:val="326C1EA296F44B9C82CE8FB94F56A1A5"/>
    <w:rsid w:val="00417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other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SharedWithUsers xmlns="52c6d06b-bbfe-4c1f-b015-d41ebe612786">
      <UserInfo>
        <DisplayName>Renato Pinto</DisplayName>
        <AccountId>4321</AccountId>
        <AccountType/>
      </UserInfo>
    </SharedWithUsers>
    <_dlc_DocId xmlns="52c6d06b-bbfe-4c1f-b015-d41ebe612786">CDAPM-1248341319-18629</_dlc_DocId>
    <_dlc_DocIdUrl xmlns="52c6d06b-bbfe-4c1f-b015-d41ebe612786">
      <Url>https://unicef.sharepoint.com/sites/DAPM/_layouts/15/DocIdRedir.aspx?ID=CDAPM-1248341319-18629</Url>
      <Description>CDAPM-1248341319-18629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B93941-5AC2-4AF2-9B6B-08DE9F34515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F4AA008-ADFF-4F8B-9CE6-A6105C235D30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"/>
    <ds:schemaRef ds:uri="ca283e0b-db31-4043-a2ef-b80661bf084a"/>
    <ds:schemaRef ds:uri="c35cda21-0229-4ce9-91a2-21eb122580a8"/>
    <ds:schemaRef ds:uri="http://schemas.microsoft.com/office/2006/documentManagement/types"/>
    <ds:schemaRef ds:uri="http://purl.org/dc/terms/"/>
    <ds:schemaRef ds:uri="71e5a705-1826-4255-a7a3-bd3931d418f4"/>
    <ds:schemaRef ds:uri="http://schemas.microsoft.com/sharepoint/v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32B33EF3-B9E3-4140-BA32-C14B4F1E7C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7A1E36-834E-4AC2-A8C2-A32DB2218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505AE-D13A-4510-A8DF-EFABB9A0E89D}"/>
</file>

<file path=customXml/itemProps6.xml><?xml version="1.0" encoding="utf-8"?>
<ds:datastoreItem xmlns:ds="http://schemas.openxmlformats.org/officeDocument/2006/customXml" ds:itemID="{448E4A0F-D43F-438B-BDC4-ED453D9395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8568DC-3651-4179-ADE9-3C076CC03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FPA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zeef Ullah Khan</cp:lastModifiedBy>
  <cp:revision>5</cp:revision>
  <cp:lastPrinted>2017-08-07T19:52:00Z</cp:lastPrinted>
  <dcterms:created xsi:type="dcterms:W3CDTF">2019-02-14T19:57:00Z</dcterms:created>
  <dcterms:modified xsi:type="dcterms:W3CDTF">2019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745db51d-073e-493d-9d88-1a9dffc33a31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